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F" w:rsidRDefault="0090727F" w:rsidP="009072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55A505" wp14:editId="7AA859A6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2B78B2" w:rsidRPr="002B78B2" w:rsidRDefault="002B78B2" w:rsidP="002B78B2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2B78B2" w:rsidRPr="002B78B2" w:rsidRDefault="002A7B85" w:rsidP="002B78B2">
      <w:pPr>
        <w:suppressAutoHyphens w:val="0"/>
        <w:spacing w:after="200" w:line="276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</w:t>
      </w:r>
      <w:r w:rsidR="007904EB">
        <w:rPr>
          <w:sz w:val="28"/>
          <w:szCs w:val="28"/>
          <w:lang w:eastAsia="ru-RU"/>
        </w:rPr>
        <w:t>.1</w:t>
      </w:r>
      <w:r w:rsidR="00741D9A">
        <w:rPr>
          <w:sz w:val="28"/>
          <w:szCs w:val="28"/>
          <w:lang w:eastAsia="ru-RU"/>
        </w:rPr>
        <w:t>0.</w:t>
      </w:r>
      <w:r w:rsidR="002B78B2" w:rsidRPr="002B78B2">
        <w:rPr>
          <w:sz w:val="28"/>
          <w:szCs w:val="28"/>
          <w:lang w:eastAsia="ru-RU"/>
        </w:rPr>
        <w:t xml:space="preserve">2017 </w:t>
      </w:r>
      <w:r w:rsidR="00741D9A">
        <w:rPr>
          <w:sz w:val="28"/>
          <w:szCs w:val="28"/>
          <w:lang w:eastAsia="ru-RU"/>
        </w:rPr>
        <w:t xml:space="preserve">   </w:t>
      </w:r>
      <w:r w:rsidR="002B78B2" w:rsidRPr="002B78B2">
        <w:rPr>
          <w:sz w:val="28"/>
          <w:szCs w:val="28"/>
          <w:lang w:eastAsia="ru-RU"/>
        </w:rPr>
        <w:t xml:space="preserve">                                с. Каратузское                                   </w:t>
      </w:r>
      <w:r w:rsidR="00741D9A">
        <w:rPr>
          <w:sz w:val="28"/>
          <w:szCs w:val="28"/>
          <w:lang w:eastAsia="ru-RU"/>
        </w:rPr>
        <w:t xml:space="preserve">     </w:t>
      </w:r>
      <w:r w:rsidR="002B78B2" w:rsidRPr="002B78B2">
        <w:rPr>
          <w:sz w:val="28"/>
          <w:szCs w:val="28"/>
          <w:lang w:eastAsia="ru-RU"/>
        </w:rPr>
        <w:t xml:space="preserve">  №</w:t>
      </w:r>
      <w:r>
        <w:rPr>
          <w:sz w:val="28"/>
          <w:szCs w:val="28"/>
          <w:lang w:eastAsia="ru-RU"/>
        </w:rPr>
        <w:t xml:space="preserve"> 1142-п</w:t>
      </w:r>
    </w:p>
    <w:p w:rsid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7904EB" w:rsidRPr="002B78B2" w:rsidRDefault="007904EB" w:rsidP="002B78B2">
      <w:pPr>
        <w:suppressAutoHyphens w:val="0"/>
        <w:rPr>
          <w:sz w:val="28"/>
          <w:szCs w:val="28"/>
          <w:lang w:eastAsia="ru-RU"/>
        </w:rPr>
      </w:pP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2B78B2" w:rsidRPr="002B78B2" w:rsidRDefault="002B78B2" w:rsidP="002B78B2">
      <w:pPr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11.11.2013 года № 1163-п </w:t>
      </w:r>
    </w:p>
    <w:p w:rsidR="002B78B2" w:rsidRPr="002B78B2" w:rsidRDefault="002B78B2" w:rsidP="002B78B2">
      <w:pPr>
        <w:suppressAutoHyphens w:val="0"/>
        <w:spacing w:after="20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 в том числе, в разбивке по источникам финансирования по годам реализации программы» изложить в новой редакции: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B78B2" w:rsidRPr="002B78B2" w:rsidTr="002B78B2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B2" w:rsidRPr="002B78B2" w:rsidRDefault="002B78B2" w:rsidP="002B78B2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2B78B2" w:rsidRPr="002A7B85" w:rsidRDefault="0066073A" w:rsidP="002B78B2">
            <w:pPr>
              <w:rPr>
                <w:sz w:val="28"/>
                <w:szCs w:val="28"/>
              </w:rPr>
            </w:pPr>
            <w:r w:rsidRPr="002A7B85">
              <w:rPr>
                <w:sz w:val="28"/>
                <w:szCs w:val="28"/>
              </w:rPr>
              <w:t>127477,7878</w:t>
            </w:r>
            <w:r w:rsidR="00F02451" w:rsidRPr="002A7B85">
              <w:rPr>
                <w:sz w:val="28"/>
                <w:szCs w:val="28"/>
              </w:rPr>
              <w:t xml:space="preserve"> тыс. рублей</w:t>
            </w:r>
            <w:r w:rsidR="002638E0" w:rsidRPr="002A7B85">
              <w:rPr>
                <w:sz w:val="28"/>
                <w:szCs w:val="28"/>
              </w:rPr>
              <w:t>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376E1C">
              <w:rPr>
                <w:sz w:val="28"/>
                <w:szCs w:val="28"/>
              </w:rPr>
              <w:t>2216,9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1735B1" w:rsidRDefault="001735B1" w:rsidP="002B78B2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9409A6">
              <w:rPr>
                <w:sz w:val="28"/>
                <w:szCs w:val="28"/>
              </w:rPr>
              <w:t>21</w:t>
            </w:r>
            <w:r w:rsidR="00755FAC">
              <w:rPr>
                <w:sz w:val="28"/>
                <w:szCs w:val="28"/>
              </w:rPr>
              <w:t>450,52117</w:t>
            </w:r>
            <w:r w:rsidR="002B78B2" w:rsidRPr="001735B1">
              <w:rPr>
                <w:sz w:val="28"/>
                <w:szCs w:val="28"/>
              </w:rPr>
              <w:t xml:space="preserve"> тыс. руб.          </w:t>
            </w:r>
            <w:r w:rsidR="002B78B2" w:rsidRPr="001735B1">
              <w:rPr>
                <w:sz w:val="28"/>
                <w:szCs w:val="28"/>
              </w:rPr>
              <w:br/>
              <w:t>средства районного бюджета –</w:t>
            </w:r>
            <w:r w:rsidR="009409A6">
              <w:rPr>
                <w:sz w:val="28"/>
                <w:szCs w:val="28"/>
              </w:rPr>
              <w:t>103</w:t>
            </w:r>
            <w:r w:rsidR="0066073A">
              <w:rPr>
                <w:sz w:val="28"/>
                <w:szCs w:val="28"/>
              </w:rPr>
              <w:t>810,2966</w:t>
            </w:r>
            <w:r w:rsidR="00755FAC">
              <w:rPr>
                <w:sz w:val="28"/>
                <w:szCs w:val="28"/>
              </w:rPr>
              <w:t xml:space="preserve"> т</w:t>
            </w:r>
            <w:r w:rsidR="002B78B2" w:rsidRPr="001735B1">
              <w:rPr>
                <w:sz w:val="28"/>
                <w:szCs w:val="28"/>
              </w:rPr>
              <w:t>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</w:p>
          <w:p w:rsidR="002B78B2" w:rsidRPr="00D61AE5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bCs/>
                <w:sz w:val="28"/>
                <w:szCs w:val="28"/>
              </w:rPr>
              <w:t>2014 год – 16768,44264 тыс. руб.</w:t>
            </w:r>
            <w:r w:rsidRPr="00D61AE5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D61AE5">
              <w:rPr>
                <w:sz w:val="28"/>
                <w:szCs w:val="28"/>
              </w:rPr>
              <w:br/>
              <w:t>средства федерального бюджета – 212,8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средства краевого бюджета – 1518,85416 тыс. руб.          </w:t>
            </w:r>
            <w:r w:rsidRPr="00D61AE5">
              <w:rPr>
                <w:sz w:val="28"/>
                <w:szCs w:val="28"/>
              </w:rPr>
              <w:br/>
              <w:t>средства районного бюджета – 15036,78848 тыс</w:t>
            </w:r>
            <w:r w:rsidRPr="002B78B2">
              <w:rPr>
                <w:sz w:val="28"/>
                <w:szCs w:val="28"/>
              </w:rPr>
              <w:t>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5 год </w:t>
            </w:r>
            <w:r w:rsidRPr="002B78B2">
              <w:rPr>
                <w:sz w:val="28"/>
                <w:szCs w:val="28"/>
              </w:rPr>
              <w:t xml:space="preserve">– 18143,46056 тыс. руб.                  </w:t>
            </w:r>
            <w:r w:rsidRPr="002B78B2">
              <w:rPr>
                <w:sz w:val="28"/>
                <w:szCs w:val="28"/>
              </w:rPr>
              <w:br/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46,6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898,80145 тыс. руб.              </w:t>
            </w:r>
            <w:r w:rsidRPr="002B78B2">
              <w:rPr>
                <w:sz w:val="28"/>
                <w:szCs w:val="28"/>
              </w:rPr>
              <w:br/>
              <w:t xml:space="preserve">средства районного бюджета – 16898,05911 тыс. руб.    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6 год – </w:t>
            </w:r>
            <w:r w:rsidR="0029514F">
              <w:rPr>
                <w:bCs/>
                <w:sz w:val="28"/>
                <w:szCs w:val="28"/>
              </w:rPr>
              <w:t>26876,12332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338,5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9</w:t>
            </w:r>
            <w:r w:rsidR="0029514F">
              <w:rPr>
                <w:sz w:val="28"/>
                <w:szCs w:val="28"/>
              </w:rPr>
              <w:t>618,34707</w:t>
            </w:r>
            <w:r w:rsidRPr="002B78B2">
              <w:rPr>
                <w:sz w:val="28"/>
                <w:szCs w:val="28"/>
              </w:rPr>
              <w:t xml:space="preserve"> тыс. руб.          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</w:t>
            </w:r>
            <w:r w:rsidR="0029514F">
              <w:rPr>
                <w:sz w:val="28"/>
                <w:szCs w:val="28"/>
              </w:rPr>
              <w:t>6919,27625</w:t>
            </w:r>
            <w:r w:rsidRPr="002B78B2">
              <w:rPr>
                <w:sz w:val="28"/>
                <w:szCs w:val="28"/>
              </w:rPr>
              <w:t xml:space="preserve"> тыс. руб. </w:t>
            </w:r>
          </w:p>
          <w:p w:rsidR="002B78B2" w:rsidRPr="001735B1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35B1">
              <w:rPr>
                <w:bCs/>
                <w:sz w:val="28"/>
                <w:szCs w:val="28"/>
              </w:rPr>
              <w:t>2017 год –</w:t>
            </w:r>
            <w:r w:rsidR="00376E1C">
              <w:rPr>
                <w:bCs/>
                <w:sz w:val="28"/>
                <w:szCs w:val="28"/>
              </w:rPr>
              <w:t xml:space="preserve"> </w:t>
            </w:r>
            <w:r w:rsidR="00F02451">
              <w:rPr>
                <w:bCs/>
                <w:sz w:val="28"/>
                <w:szCs w:val="28"/>
              </w:rPr>
              <w:t>31</w:t>
            </w:r>
            <w:r w:rsidR="0066073A">
              <w:rPr>
                <w:bCs/>
                <w:sz w:val="28"/>
                <w:szCs w:val="28"/>
              </w:rPr>
              <w:t>337,68161</w:t>
            </w:r>
            <w:r w:rsidR="0029514F">
              <w:rPr>
                <w:bCs/>
                <w:sz w:val="28"/>
                <w:szCs w:val="28"/>
              </w:rPr>
              <w:t xml:space="preserve"> </w:t>
            </w:r>
            <w:r w:rsidRPr="001735B1">
              <w:rPr>
                <w:bCs/>
                <w:sz w:val="28"/>
                <w:szCs w:val="28"/>
              </w:rPr>
              <w:t>тыс. руб.</w:t>
            </w:r>
          </w:p>
          <w:p w:rsidR="002B78B2" w:rsidRPr="001735B1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в том числе:                                    </w:t>
            </w:r>
            <w:r w:rsidRPr="001735B1">
              <w:rPr>
                <w:sz w:val="28"/>
                <w:szCs w:val="28"/>
              </w:rPr>
              <w:br/>
              <w:t xml:space="preserve">средства федерального бюджета – </w:t>
            </w:r>
            <w:r w:rsidR="00267B71">
              <w:rPr>
                <w:sz w:val="28"/>
                <w:szCs w:val="28"/>
              </w:rPr>
              <w:t>1</w:t>
            </w:r>
            <w:r w:rsidR="00376E1C">
              <w:rPr>
                <w:sz w:val="28"/>
                <w:szCs w:val="28"/>
              </w:rPr>
              <w:t>319,0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</w:t>
            </w:r>
            <w:r w:rsidR="009409A6">
              <w:rPr>
                <w:sz w:val="28"/>
                <w:szCs w:val="28"/>
              </w:rPr>
              <w:t>9</w:t>
            </w:r>
            <w:r w:rsidR="00755FAC">
              <w:rPr>
                <w:sz w:val="28"/>
                <w:szCs w:val="28"/>
              </w:rPr>
              <w:t>009,518493</w:t>
            </w:r>
            <w:r w:rsidR="009409A6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02451">
              <w:rPr>
                <w:sz w:val="28"/>
                <w:szCs w:val="28"/>
              </w:rPr>
              <w:t>2</w:t>
            </w:r>
            <w:r w:rsidR="0066073A">
              <w:rPr>
                <w:sz w:val="28"/>
                <w:szCs w:val="28"/>
              </w:rPr>
              <w:t xml:space="preserve">1009,09312 </w:t>
            </w:r>
            <w:r w:rsidRPr="002B78B2">
              <w:rPr>
                <w:sz w:val="28"/>
                <w:szCs w:val="28"/>
              </w:rPr>
              <w:t xml:space="preserve">тыс. руб. 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8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 -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9 год – 17 176,03984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средства краевого бюджета – 202,5 тыс. руб.</w:t>
            </w:r>
            <w:r w:rsidRPr="002B78B2">
              <w:rPr>
                <w:sz w:val="28"/>
                <w:szCs w:val="28"/>
              </w:rPr>
              <w:br/>
              <w:t>средства  районного бюджета – 16973,53984 тыс. руб.</w:t>
            </w:r>
          </w:p>
          <w:p w:rsidR="002B78B2" w:rsidRPr="002B78B2" w:rsidRDefault="002B78B2" w:rsidP="002B78B2">
            <w:pPr>
              <w:rPr>
                <w:sz w:val="28"/>
                <w:szCs w:val="28"/>
              </w:rPr>
            </w:pPr>
          </w:p>
        </w:tc>
      </w:tr>
      <w:tr w:rsidR="002B78B2" w:rsidRPr="002B78B2" w:rsidTr="002B78B2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snapToGri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B2" w:rsidRPr="002B78B2" w:rsidRDefault="002B78B2" w:rsidP="002B78B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3F4C95" w:rsidRPr="002B78B2" w:rsidRDefault="002A7B85" w:rsidP="003F4C9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 w:rsidR="003F4C95">
        <w:rPr>
          <w:sz w:val="28"/>
          <w:szCs w:val="28"/>
          <w:lang w:eastAsia="ru-RU"/>
        </w:rPr>
        <w:t>1.</w:t>
      </w:r>
      <w:r w:rsidR="00755FAC">
        <w:rPr>
          <w:sz w:val="28"/>
          <w:szCs w:val="28"/>
          <w:lang w:eastAsia="ru-RU"/>
        </w:rPr>
        <w:t>2</w:t>
      </w:r>
      <w:r w:rsidR="003F4C95" w:rsidRPr="002B78B2">
        <w:rPr>
          <w:sz w:val="28"/>
          <w:szCs w:val="28"/>
          <w:lang w:eastAsia="ru-RU"/>
        </w:rPr>
        <w:t>. Внести изменение в приложение №</w:t>
      </w:r>
      <w:r w:rsidR="003F4C95">
        <w:rPr>
          <w:sz w:val="28"/>
          <w:szCs w:val="28"/>
          <w:lang w:eastAsia="ru-RU"/>
        </w:rPr>
        <w:t>12</w:t>
      </w:r>
      <w:r w:rsidR="003F4C95" w:rsidRPr="002B78B2">
        <w:rPr>
          <w:sz w:val="28"/>
          <w:szCs w:val="28"/>
        </w:rPr>
        <w:t xml:space="preserve"> к </w:t>
      </w:r>
      <w:r w:rsidR="003F4C95" w:rsidRPr="002B78B2">
        <w:rPr>
          <w:sz w:val="28"/>
          <w:szCs w:val="28"/>
          <w:lang w:eastAsia="ru-RU"/>
        </w:rPr>
        <w:t>муниципальной программе</w:t>
      </w:r>
      <w:r w:rsidR="003F4C95" w:rsidRPr="002B78B2">
        <w:rPr>
          <w:rFonts w:eastAsia="Arial"/>
          <w:sz w:val="22"/>
          <w:szCs w:val="22"/>
        </w:rPr>
        <w:t xml:space="preserve">       </w:t>
      </w:r>
    </w:p>
    <w:p w:rsidR="003F4C95" w:rsidRDefault="003F4C95" w:rsidP="00755FAC">
      <w:pPr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2B78B2">
        <w:rPr>
          <w:sz w:val="28"/>
          <w:szCs w:val="28"/>
          <w:lang w:eastAsia="ru-RU"/>
        </w:rPr>
        <w:t>«Развитие культуры, молодежной политики,                                         физкультуры и спорта в Каратузском районе»:</w:t>
      </w:r>
      <w:r w:rsidR="002A7B85"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>паспорте подпрограммы  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3F4C95" w:rsidRDefault="003F4C95" w:rsidP="003F4C95">
      <w:pPr>
        <w:widowControl w:val="0"/>
        <w:spacing w:line="100" w:lineRule="atLeast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3F4C95" w:rsidRPr="0090727F" w:rsidTr="00376E1C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C95" w:rsidRPr="0090727F" w:rsidRDefault="003F4C95" w:rsidP="00376E1C">
            <w:pPr>
              <w:widowControl w:val="0"/>
              <w:jc w:val="left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 w:rsidR="00F02451">
              <w:rPr>
                <w:sz w:val="28"/>
                <w:szCs w:val="28"/>
              </w:rPr>
              <w:t>37</w:t>
            </w:r>
            <w:r w:rsidR="0066073A">
              <w:rPr>
                <w:sz w:val="28"/>
                <w:szCs w:val="28"/>
              </w:rPr>
              <w:t>436,71131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краевой бюджет – </w:t>
            </w:r>
            <w:r w:rsidR="00F02451">
              <w:rPr>
                <w:sz w:val="28"/>
                <w:szCs w:val="28"/>
              </w:rPr>
              <w:t>38</w:t>
            </w:r>
            <w:r w:rsidR="00755FAC">
              <w:rPr>
                <w:sz w:val="28"/>
                <w:szCs w:val="28"/>
              </w:rPr>
              <w:t>34</w:t>
            </w:r>
            <w:r w:rsidR="00F02451">
              <w:rPr>
                <w:sz w:val="28"/>
                <w:szCs w:val="28"/>
              </w:rPr>
              <w:t>,</w:t>
            </w:r>
            <w:r w:rsidR="00755FAC">
              <w:rPr>
                <w:sz w:val="28"/>
                <w:szCs w:val="28"/>
              </w:rPr>
              <w:t>74692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районный бюджет –  </w:t>
            </w:r>
            <w:r w:rsidR="0066073A">
              <w:rPr>
                <w:sz w:val="28"/>
                <w:szCs w:val="28"/>
              </w:rPr>
              <w:t>33551,96439</w:t>
            </w:r>
            <w:r w:rsidR="00901E3A">
              <w:rPr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4 г. – 3520,11498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3520,11498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5 г. – 4806,65805 тыс. руб</w:t>
            </w:r>
            <w:r w:rsidRPr="0090727F">
              <w:rPr>
                <w:sz w:val="28"/>
                <w:szCs w:val="28"/>
              </w:rPr>
              <w:t>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4806,65805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6 г. – 57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90727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-</w:t>
            </w:r>
            <w:r w:rsidRPr="0090727F">
              <w:rPr>
                <w:sz w:val="28"/>
                <w:szCs w:val="28"/>
              </w:rPr>
              <w:t xml:space="preserve"> федеральный бюджет – 5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653</w:t>
            </w:r>
            <w:r w:rsidRPr="009072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6652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2017 г. – </w:t>
            </w:r>
            <w:r w:rsidR="00F02451">
              <w:rPr>
                <w:b/>
                <w:bCs/>
                <w:sz w:val="28"/>
                <w:szCs w:val="28"/>
              </w:rPr>
              <w:t>12</w:t>
            </w:r>
            <w:r w:rsidR="0066073A">
              <w:rPr>
                <w:b/>
                <w:bCs/>
                <w:sz w:val="28"/>
                <w:szCs w:val="28"/>
              </w:rPr>
              <w:t>507,67176</w:t>
            </w:r>
            <w:r w:rsidRPr="0090727F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F02451">
              <w:rPr>
                <w:sz w:val="28"/>
                <w:szCs w:val="28"/>
              </w:rPr>
              <w:t>38</w:t>
            </w:r>
            <w:r w:rsidR="00755FAC">
              <w:rPr>
                <w:sz w:val="28"/>
                <w:szCs w:val="28"/>
              </w:rPr>
              <w:t>34,74692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</w:t>
            </w:r>
            <w:r w:rsidR="0066073A">
              <w:rPr>
                <w:sz w:val="28"/>
                <w:szCs w:val="28"/>
              </w:rPr>
              <w:t>8672,92484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8 г. –  5</w:t>
            </w:r>
            <w:r w:rsidR="00376E1C">
              <w:rPr>
                <w:b/>
                <w:bCs/>
                <w:sz w:val="28"/>
                <w:szCs w:val="28"/>
              </w:rPr>
              <w:t>449,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 w:rsidR="00376E1C"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районный бюджет –  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9 г. –  5 449,5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3F4C95" w:rsidRPr="0090727F" w:rsidRDefault="003F4C95" w:rsidP="00376E1C">
            <w:pPr>
              <w:autoSpaceDE w:val="0"/>
              <w:jc w:val="left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- краевой бюджет – 0,0 тыс. руб.</w:t>
            </w:r>
          </w:p>
          <w:p w:rsidR="003F4C95" w:rsidRPr="0090727F" w:rsidRDefault="003F4C95" w:rsidP="00376E1C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 w:rsidRPr="0090727F">
              <w:rPr>
                <w:bCs/>
                <w:sz w:val="28"/>
                <w:szCs w:val="28"/>
              </w:rPr>
              <w:t>5449,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F4C95" w:rsidRDefault="003F4C95" w:rsidP="00AA05CF">
      <w:pPr>
        <w:suppressAutoHyphens w:val="0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 w:rsidR="00755FAC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еспечение условий предоставления культурно-досуговых услуг населению района</w:t>
      </w:r>
      <w:r w:rsidRPr="002B78B2"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755FAC">
        <w:rPr>
          <w:color w:val="000000"/>
          <w:sz w:val="28"/>
          <w:szCs w:val="28"/>
          <w:lang w:eastAsia="ru-RU"/>
        </w:rPr>
        <w:t>3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</w:p>
    <w:p w:rsidR="009409A6" w:rsidRDefault="00902486" w:rsidP="009409A6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409A6">
        <w:rPr>
          <w:sz w:val="28"/>
          <w:szCs w:val="28"/>
          <w:lang w:eastAsia="ru-RU"/>
        </w:rPr>
        <w:t>1.</w:t>
      </w:r>
      <w:r w:rsidR="00755FAC">
        <w:rPr>
          <w:sz w:val="28"/>
          <w:szCs w:val="28"/>
          <w:lang w:eastAsia="ru-RU"/>
        </w:rPr>
        <w:t>3</w:t>
      </w:r>
      <w:r w:rsidR="009409A6" w:rsidRPr="002B78B2">
        <w:rPr>
          <w:sz w:val="28"/>
          <w:szCs w:val="28"/>
          <w:lang w:eastAsia="ru-RU"/>
        </w:rPr>
        <w:t xml:space="preserve">. </w:t>
      </w:r>
      <w:proofErr w:type="gramStart"/>
      <w:r w:rsidR="009409A6" w:rsidRPr="002B78B2">
        <w:rPr>
          <w:sz w:val="28"/>
          <w:szCs w:val="28"/>
          <w:lang w:eastAsia="ru-RU"/>
        </w:rPr>
        <w:t>Внести изменение в приложение №</w:t>
      </w:r>
      <w:r w:rsidR="009409A6">
        <w:rPr>
          <w:sz w:val="28"/>
          <w:szCs w:val="28"/>
          <w:lang w:eastAsia="ru-RU"/>
        </w:rPr>
        <w:t xml:space="preserve"> 6</w:t>
      </w:r>
      <w:r w:rsidR="009409A6" w:rsidRPr="002B78B2">
        <w:rPr>
          <w:sz w:val="28"/>
          <w:szCs w:val="28"/>
        </w:rPr>
        <w:t xml:space="preserve"> к </w:t>
      </w:r>
      <w:r w:rsidR="009409A6" w:rsidRPr="00F73F9C">
        <w:rPr>
          <w:sz w:val="28"/>
          <w:szCs w:val="28"/>
        </w:rPr>
        <w:t>Паспорту подпрограммы   "</w:t>
      </w:r>
      <w:proofErr w:type="spellStart"/>
      <w:r w:rsidR="009409A6" w:rsidRPr="00F73F9C">
        <w:rPr>
          <w:sz w:val="28"/>
          <w:szCs w:val="28"/>
        </w:rPr>
        <w:t>Каратуз</w:t>
      </w:r>
      <w:proofErr w:type="spellEnd"/>
      <w:r w:rsidR="009409A6" w:rsidRPr="00F73F9C">
        <w:rPr>
          <w:sz w:val="28"/>
          <w:szCs w:val="28"/>
        </w:rPr>
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9409A6" w:rsidRPr="00021AEF">
        <w:rPr>
          <w:sz w:val="22"/>
          <w:szCs w:val="22"/>
        </w:rPr>
        <w:t>"</w:t>
      </w:r>
      <w:r w:rsidR="009409A6" w:rsidRPr="002B78B2">
        <w:rPr>
          <w:sz w:val="28"/>
          <w:szCs w:val="28"/>
          <w:lang w:eastAsia="ru-RU"/>
        </w:rPr>
        <w:t xml:space="preserve">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="009409A6" w:rsidRPr="002B78B2">
        <w:rPr>
          <w:color w:val="000000"/>
          <w:sz w:val="28"/>
          <w:szCs w:val="28"/>
          <w:lang w:eastAsia="ru-RU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</w:t>
      </w:r>
      <w:proofErr w:type="gramEnd"/>
      <w:r w:rsidR="009409A6" w:rsidRPr="002B78B2">
        <w:rPr>
          <w:color w:val="000000"/>
          <w:sz w:val="28"/>
          <w:szCs w:val="28"/>
          <w:lang w:eastAsia="ru-RU"/>
        </w:rPr>
        <w:t xml:space="preserve"> в новой редакции: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9409A6" w:rsidRPr="00101C41" w:rsidTr="00755FA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Общий объем финансирования:</w:t>
            </w:r>
            <w:r w:rsidRPr="00101C4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="00755FAC">
              <w:rPr>
                <w:b/>
                <w:bCs/>
                <w:sz w:val="28"/>
                <w:szCs w:val="28"/>
              </w:rPr>
              <w:t>327,08706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 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 в том числе: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краевой бюд</w:t>
            </w:r>
            <w:r>
              <w:rPr>
                <w:sz w:val="28"/>
                <w:szCs w:val="28"/>
              </w:rPr>
              <w:t>жет – 1924,2414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1</w:t>
            </w:r>
            <w:r w:rsidR="00755FAC">
              <w:rPr>
                <w:sz w:val="28"/>
                <w:szCs w:val="28"/>
              </w:rPr>
              <w:t>402,84561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в том числе по годам: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. – 1959,8176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-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65,5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1594,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5 г. – </w:t>
            </w:r>
            <w:r>
              <w:rPr>
                <w:b/>
                <w:sz w:val="28"/>
                <w:szCs w:val="28"/>
              </w:rPr>
              <w:t>2322,50508</w:t>
            </w:r>
            <w:r w:rsidRPr="00101C41">
              <w:rPr>
                <w:b/>
                <w:sz w:val="28"/>
                <w:szCs w:val="28"/>
              </w:rPr>
              <w:t xml:space="preserve"> тыс. руб</w:t>
            </w:r>
            <w:r w:rsidRPr="00101C41">
              <w:rPr>
                <w:sz w:val="28"/>
                <w:szCs w:val="28"/>
              </w:rPr>
              <w:t>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24,50122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районный бюджет –</w:t>
            </w:r>
            <w:r>
              <w:rPr>
                <w:sz w:val="28"/>
                <w:szCs w:val="28"/>
              </w:rPr>
              <w:t>1998,0038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6 г. – </w:t>
            </w:r>
            <w:r>
              <w:rPr>
                <w:b/>
                <w:sz w:val="28"/>
                <w:szCs w:val="28"/>
              </w:rPr>
              <w:t>2148,43533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77,176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1771,2593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b/>
                <w:sz w:val="28"/>
                <w:szCs w:val="28"/>
              </w:rPr>
              <w:t xml:space="preserve">2017 г. – </w:t>
            </w:r>
            <w:r w:rsidR="00755FAC">
              <w:rPr>
                <w:b/>
                <w:sz w:val="28"/>
                <w:szCs w:val="28"/>
              </w:rPr>
              <w:t>2504,22937</w:t>
            </w:r>
            <w:r w:rsidRPr="00101C41">
              <w:rPr>
                <w:b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 – 0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452,04663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b/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 w:rsidR="00755FAC">
              <w:rPr>
                <w:sz w:val="28"/>
                <w:szCs w:val="28"/>
              </w:rPr>
              <w:t>2052,18274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8 г. – </w:t>
            </w:r>
            <w:r>
              <w:rPr>
                <w:b/>
                <w:bCs/>
                <w:sz w:val="28"/>
                <w:szCs w:val="28"/>
              </w:rPr>
              <w:t>2198</w:t>
            </w:r>
            <w:r w:rsidRPr="00101C4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4984</w:t>
            </w:r>
            <w:r w:rsidRPr="00101C41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 xml:space="preserve">- районный бюджет – </w:t>
            </w:r>
            <w:r>
              <w:rPr>
                <w:sz w:val="28"/>
                <w:szCs w:val="28"/>
              </w:rPr>
              <w:t>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  <w:p w:rsidR="009409A6" w:rsidRPr="00101C41" w:rsidRDefault="009409A6" w:rsidP="00755FAC">
            <w:pPr>
              <w:ind w:left="3840" w:hanging="3840"/>
              <w:rPr>
                <w:b/>
                <w:bCs/>
                <w:sz w:val="28"/>
                <w:szCs w:val="28"/>
              </w:rPr>
            </w:pPr>
            <w:r w:rsidRPr="00101C41">
              <w:rPr>
                <w:b/>
                <w:bCs/>
                <w:sz w:val="28"/>
                <w:szCs w:val="28"/>
              </w:rPr>
              <w:t xml:space="preserve">2019 г. – </w:t>
            </w:r>
            <w:r>
              <w:rPr>
                <w:b/>
                <w:bCs/>
                <w:sz w:val="28"/>
                <w:szCs w:val="28"/>
              </w:rPr>
              <w:t>2196,04984</w:t>
            </w:r>
            <w:r w:rsidRPr="00101C41">
              <w:rPr>
                <w:b/>
                <w:bCs/>
                <w:sz w:val="28"/>
                <w:szCs w:val="28"/>
              </w:rPr>
              <w:t>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sz w:val="28"/>
                <w:szCs w:val="28"/>
              </w:rPr>
            </w:pPr>
            <w:r w:rsidRPr="00101C41">
              <w:rPr>
                <w:sz w:val="28"/>
                <w:szCs w:val="28"/>
              </w:rPr>
              <w:t>- краевой бюджет – 0,0 тыс. руб.</w:t>
            </w:r>
          </w:p>
          <w:p w:rsidR="009409A6" w:rsidRPr="00101C41" w:rsidRDefault="009409A6" w:rsidP="00755FAC">
            <w:pPr>
              <w:autoSpaceDE w:val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 – 202,5</w:t>
            </w:r>
            <w:r w:rsidRPr="00101C41">
              <w:rPr>
                <w:sz w:val="28"/>
                <w:szCs w:val="28"/>
              </w:rPr>
              <w:t xml:space="preserve"> тыс. руб.</w:t>
            </w:r>
          </w:p>
        </w:tc>
      </w:tr>
      <w:tr w:rsidR="009409A6" w:rsidRPr="00101C41" w:rsidTr="00755FA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jc w:val="left"/>
              <w:rPr>
                <w:sz w:val="28"/>
                <w:szCs w:val="28"/>
              </w:rPr>
            </w:pPr>
            <w:r w:rsidRPr="00101C41"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101C41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101C41"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A6" w:rsidRPr="00101C41" w:rsidRDefault="009409A6" w:rsidP="00755FAC">
            <w:pPr>
              <w:autoSpaceDE w:val="0"/>
              <w:ind w:left="-8" w:right="-8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01C41">
              <w:rPr>
                <w:sz w:val="28"/>
                <w:szCs w:val="28"/>
              </w:rPr>
              <w:t>Администрация Каратузского района, финансовое</w:t>
            </w:r>
            <w:r w:rsidRPr="00101C41">
              <w:rPr>
                <w:b/>
                <w:sz w:val="28"/>
                <w:szCs w:val="28"/>
              </w:rPr>
              <w:t xml:space="preserve"> </w:t>
            </w:r>
            <w:r w:rsidRPr="00101C41">
              <w:rPr>
                <w:sz w:val="28"/>
                <w:szCs w:val="28"/>
              </w:rPr>
              <w:t>управление администрации Каратузского района, ревизионная комиссия Каратузского района</w:t>
            </w:r>
          </w:p>
        </w:tc>
      </w:tr>
    </w:tbl>
    <w:p w:rsidR="00753ED4" w:rsidRDefault="00902486" w:rsidP="00A41DA0">
      <w:pPr>
        <w:suppressAutoHyphens w:val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color w:val="000000"/>
          <w:sz w:val="28"/>
          <w:szCs w:val="28"/>
          <w:lang w:eastAsia="ru-RU"/>
        </w:rPr>
        <w:t>Приложение №</w:t>
      </w:r>
      <w:r w:rsidR="00755FAC">
        <w:rPr>
          <w:color w:val="000000"/>
          <w:sz w:val="28"/>
          <w:szCs w:val="28"/>
          <w:lang w:eastAsia="ru-RU"/>
        </w:rPr>
        <w:t>4</w:t>
      </w:r>
      <w:r w:rsidR="00753ED4" w:rsidRPr="002B78B2">
        <w:rPr>
          <w:color w:val="000000"/>
          <w:sz w:val="28"/>
          <w:szCs w:val="28"/>
          <w:lang w:eastAsia="ru-RU"/>
        </w:rPr>
        <w:t xml:space="preserve"> к</w:t>
      </w:r>
      <w:r w:rsidR="00753ED4"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="00753ED4" w:rsidRPr="00101C41">
        <w:rPr>
          <w:sz w:val="28"/>
          <w:szCs w:val="28"/>
        </w:rPr>
        <w:t>«Поддержка и развитие культурного потенциала»</w:t>
      </w:r>
      <w:r w:rsidR="00753ED4" w:rsidRPr="002B78B2">
        <w:rPr>
          <w:sz w:val="28"/>
          <w:szCs w:val="28"/>
          <w:lang w:eastAsia="ru-RU"/>
        </w:rPr>
        <w:t xml:space="preserve">, </w:t>
      </w:r>
      <w:r w:rsidR="00753ED4"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="00753ED4"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 w:rsidR="00753ED4">
        <w:rPr>
          <w:color w:val="000000"/>
          <w:sz w:val="28"/>
          <w:szCs w:val="28"/>
          <w:lang w:eastAsia="ru-RU"/>
        </w:rPr>
        <w:t xml:space="preserve"> </w:t>
      </w:r>
      <w:r w:rsidR="00755FAC">
        <w:rPr>
          <w:color w:val="000000"/>
          <w:sz w:val="28"/>
          <w:szCs w:val="28"/>
          <w:lang w:eastAsia="ru-RU"/>
        </w:rPr>
        <w:t>4</w:t>
      </w:r>
      <w:r w:rsidR="00753ED4" w:rsidRPr="002B78B2">
        <w:rPr>
          <w:color w:val="000000"/>
          <w:sz w:val="28"/>
          <w:szCs w:val="28"/>
          <w:lang w:eastAsia="ru-RU"/>
        </w:rPr>
        <w:t xml:space="preserve"> </w:t>
      </w:r>
      <w:r w:rsidR="00753ED4" w:rsidRPr="002B78B2">
        <w:rPr>
          <w:sz w:val="28"/>
          <w:szCs w:val="28"/>
          <w:lang w:eastAsia="ru-RU"/>
        </w:rPr>
        <w:t>к настоящему постановлению</w:t>
      </w:r>
      <w:r w:rsidR="00753ED4">
        <w:rPr>
          <w:sz w:val="28"/>
          <w:szCs w:val="28"/>
          <w:lang w:eastAsia="ru-RU"/>
        </w:rPr>
        <w:t>.</w:t>
      </w:r>
    </w:p>
    <w:p w:rsidR="002B78B2" w:rsidRPr="002B78B2" w:rsidRDefault="00902486" w:rsidP="00A41DA0">
      <w:pPr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A7B85">
        <w:rPr>
          <w:sz w:val="28"/>
          <w:szCs w:val="28"/>
          <w:lang w:eastAsia="ru-RU"/>
        </w:rPr>
        <w:t xml:space="preserve">  </w:t>
      </w:r>
      <w:r w:rsidR="002B78B2" w:rsidRPr="002B78B2">
        <w:rPr>
          <w:sz w:val="28"/>
          <w:szCs w:val="28"/>
          <w:lang w:eastAsia="ru-RU"/>
        </w:rPr>
        <w:t xml:space="preserve">2. </w:t>
      </w:r>
      <w:proofErr w:type="gramStart"/>
      <w:r w:rsidR="002B78B2" w:rsidRPr="002B78B2">
        <w:rPr>
          <w:sz w:val="28"/>
          <w:szCs w:val="28"/>
          <w:lang w:eastAsia="ru-RU"/>
        </w:rPr>
        <w:t>Контроль за</w:t>
      </w:r>
      <w:proofErr w:type="gramEnd"/>
      <w:r w:rsidR="002B78B2"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2B78B2" w:rsidRPr="002B78B2" w:rsidRDefault="002B78B2" w:rsidP="002B78B2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.</w:t>
      </w:r>
    </w:p>
    <w:p w:rsidR="002B78B2" w:rsidRDefault="002B78B2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66073A" w:rsidRDefault="0066073A" w:rsidP="002B78B2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66073A" w:rsidRDefault="0066073A" w:rsidP="002A7B85">
      <w:pPr>
        <w:suppressAutoHyphens w:val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района                                                                   </w:t>
      </w:r>
      <w:r w:rsidR="002A7B85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Е.И.</w:t>
      </w:r>
      <w:r w:rsidR="002A7B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тюхин</w:t>
      </w:r>
    </w:p>
    <w:p w:rsidR="0070314B" w:rsidRDefault="0070314B" w:rsidP="002B78B2">
      <w:pPr>
        <w:suppressAutoHyphens w:val="0"/>
        <w:ind w:left="567"/>
        <w:rPr>
          <w:sz w:val="28"/>
          <w:szCs w:val="28"/>
          <w:lang w:eastAsia="ru-RU"/>
        </w:rPr>
      </w:pPr>
    </w:p>
    <w:p w:rsidR="0070314B" w:rsidRDefault="0070314B" w:rsidP="002B78B2">
      <w:pPr>
        <w:suppressAutoHyphens w:val="0"/>
        <w:ind w:left="567"/>
        <w:rPr>
          <w:sz w:val="28"/>
          <w:szCs w:val="28"/>
          <w:lang w:eastAsia="ru-RU"/>
        </w:rPr>
      </w:pPr>
    </w:p>
    <w:p w:rsidR="0070314B" w:rsidRDefault="0070314B" w:rsidP="002B78B2">
      <w:pPr>
        <w:suppressAutoHyphens w:val="0"/>
        <w:ind w:left="567"/>
        <w:rPr>
          <w:sz w:val="28"/>
          <w:szCs w:val="28"/>
          <w:lang w:eastAsia="ru-RU"/>
        </w:rPr>
        <w:sectPr w:rsidR="0070314B" w:rsidSect="002951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314B" w:rsidRPr="0070314B" w:rsidTr="0085240C">
        <w:tc>
          <w:tcPr>
            <w:tcW w:w="7393" w:type="dxa"/>
          </w:tcPr>
          <w:p w:rsidR="0070314B" w:rsidRPr="0070314B" w:rsidRDefault="0070314B" w:rsidP="0070314B">
            <w:pPr>
              <w:spacing w:after="6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0314B" w:rsidRPr="0070314B" w:rsidRDefault="0070314B" w:rsidP="0070314B">
            <w:pPr>
              <w:spacing w:after="60"/>
              <w:outlineLvl w:val="1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Приложение № 1  к постановлению администрации </w:t>
            </w:r>
          </w:p>
          <w:p w:rsidR="0070314B" w:rsidRPr="0070314B" w:rsidRDefault="002A7B85" w:rsidP="0070314B">
            <w:pPr>
              <w:spacing w:after="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атузского района от   02.11.2017 </w:t>
            </w:r>
            <w:r w:rsidR="0070314B" w:rsidRPr="0070314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1142-п </w:t>
            </w:r>
          </w:p>
          <w:p w:rsidR="0070314B" w:rsidRPr="0070314B" w:rsidRDefault="0070314B" w:rsidP="0070314B"/>
        </w:tc>
      </w:tr>
    </w:tbl>
    <w:tbl>
      <w:tblPr>
        <w:tblW w:w="1681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36"/>
        <w:gridCol w:w="926"/>
        <w:gridCol w:w="115"/>
        <w:gridCol w:w="1559"/>
        <w:gridCol w:w="200"/>
        <w:gridCol w:w="1359"/>
        <w:gridCol w:w="410"/>
        <w:gridCol w:w="700"/>
        <w:gridCol w:w="100"/>
        <w:gridCol w:w="491"/>
        <w:gridCol w:w="110"/>
        <w:gridCol w:w="599"/>
        <w:gridCol w:w="122"/>
        <w:gridCol w:w="445"/>
        <w:gridCol w:w="132"/>
        <w:gridCol w:w="276"/>
        <w:gridCol w:w="726"/>
        <w:gridCol w:w="1418"/>
        <w:gridCol w:w="1134"/>
        <w:gridCol w:w="1275"/>
        <w:gridCol w:w="1134"/>
        <w:gridCol w:w="1205"/>
        <w:gridCol w:w="1063"/>
        <w:gridCol w:w="418"/>
        <w:gridCol w:w="276"/>
        <w:gridCol w:w="385"/>
      </w:tblGrid>
      <w:tr w:rsidR="0070314B" w:rsidRPr="0070314B" w:rsidTr="0085240C">
        <w:trPr>
          <w:gridAfter w:val="1"/>
          <w:wAfter w:w="385" w:type="dxa"/>
          <w:trHeight w:val="1005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/>
          <w:p w:rsidR="0070314B" w:rsidRPr="0070314B" w:rsidRDefault="0070314B" w:rsidP="0070314B"/>
          <w:p w:rsidR="0070314B" w:rsidRPr="0070314B" w:rsidRDefault="0070314B" w:rsidP="0070314B"/>
        </w:tc>
        <w:tc>
          <w:tcPr>
            <w:tcW w:w="8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>
            <w:r w:rsidRPr="0070314B">
              <w:t xml:space="preserve">Приложение № 4  к Паспорту муниципальной программы "Развитие </w:t>
            </w:r>
          </w:p>
          <w:p w:rsidR="0070314B" w:rsidRPr="0070314B" w:rsidRDefault="0070314B" w:rsidP="0070314B">
            <w:r w:rsidRPr="0070314B">
              <w:t xml:space="preserve">культуры, молодежной политики, физкультуры и спорта </w:t>
            </w:r>
          </w:p>
          <w:p w:rsidR="0070314B" w:rsidRPr="0070314B" w:rsidRDefault="0070314B" w:rsidP="0070314B">
            <w:r w:rsidRPr="0070314B">
              <w:t xml:space="preserve">в Каратузском районе" </w:t>
            </w:r>
          </w:p>
          <w:p w:rsidR="0070314B" w:rsidRPr="0070314B" w:rsidRDefault="0070314B" w:rsidP="0070314B"/>
          <w:p w:rsidR="0070314B" w:rsidRPr="0070314B" w:rsidRDefault="0070314B" w:rsidP="0070314B"/>
        </w:tc>
      </w:tr>
      <w:tr w:rsidR="0070314B" w:rsidRPr="0070314B" w:rsidTr="0085240C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>
            <w:pPr>
              <w:jc w:val="center"/>
            </w:pPr>
          </w:p>
        </w:tc>
        <w:tc>
          <w:tcPr>
            <w:tcW w:w="165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>
            <w:pPr>
              <w:jc w:val="center"/>
            </w:pPr>
            <w:r w:rsidRPr="0070314B">
              <w:t>Распределение планируемых расходов за  счет средств районного бюджета по мероприятиям и подпрограммам                                                                         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70314B" w:rsidRPr="0070314B" w:rsidTr="0085240C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0314B" w:rsidRPr="0070314B" w:rsidRDefault="0070314B" w:rsidP="0070314B">
            <w:pPr>
              <w:ind w:right="-108"/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Наименование  программы,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Наименование ГРБС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Код бюджетной классификаци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Расх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12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/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/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(тыс. руб.), год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624"/>
        </w:trPr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/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ind w:right="-132"/>
              <w:jc w:val="center"/>
              <w:rPr>
                <w:sz w:val="18"/>
                <w:szCs w:val="18"/>
              </w:rPr>
            </w:pPr>
            <w:r w:rsidRPr="0070314B">
              <w:rPr>
                <w:sz w:val="18"/>
                <w:szCs w:val="18"/>
              </w:rPr>
              <w:t>ГРБС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70314B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ind w:right="-108"/>
              <w:jc w:val="center"/>
              <w:rPr>
                <w:sz w:val="18"/>
                <w:szCs w:val="18"/>
              </w:rPr>
            </w:pPr>
            <w:r w:rsidRPr="0070314B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ind w:right="-108"/>
              <w:jc w:val="center"/>
              <w:rPr>
                <w:sz w:val="18"/>
                <w:szCs w:val="18"/>
              </w:rPr>
            </w:pPr>
            <w:r w:rsidRPr="0070314B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ind w:right="-108"/>
              <w:jc w:val="center"/>
            </w:pPr>
            <w:r w:rsidRPr="0070314B">
              <w:t xml:space="preserve">2014 </w:t>
            </w:r>
          </w:p>
          <w:p w:rsidR="0070314B" w:rsidRPr="0070314B" w:rsidRDefault="0070314B" w:rsidP="0070314B">
            <w:pPr>
              <w:ind w:right="-108"/>
              <w:jc w:val="center"/>
            </w:pPr>
            <w:r w:rsidRPr="0070314B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5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6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7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8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9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год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итог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314B" w:rsidRPr="0070314B" w:rsidRDefault="0070314B" w:rsidP="0070314B">
            <w:pPr>
              <w:rPr>
                <w:rFonts w:ascii="Calibri" w:hAnsi="Calibri"/>
                <w:color w:val="000000"/>
              </w:rPr>
            </w:pPr>
          </w:p>
        </w:tc>
      </w:tr>
      <w:tr w:rsidR="0070314B" w:rsidRPr="0070314B" w:rsidTr="0085240C">
        <w:trPr>
          <w:gridAfter w:val="1"/>
          <w:wAfter w:w="385" w:type="dxa"/>
          <w:trHeight w:val="109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0314B" w:rsidRPr="0070314B" w:rsidRDefault="0070314B" w:rsidP="0070314B">
            <w:pPr>
              <w:jc w:val="center"/>
              <w:rPr>
                <w:sz w:val="18"/>
                <w:szCs w:val="18"/>
              </w:rPr>
            </w:pPr>
            <w:r w:rsidRPr="0070314B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left"/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6768,4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8143,4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31337,68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27477,787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0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center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center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26876,12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31337,68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ind w:right="-108"/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left"/>
              <w:rPr>
                <w:bCs/>
                <w:sz w:val="16"/>
                <w:szCs w:val="16"/>
              </w:rPr>
            </w:pPr>
            <w:r w:rsidRPr="0070314B">
              <w:rPr>
                <w:bCs/>
                <w:sz w:val="16"/>
                <w:szCs w:val="16"/>
              </w:rPr>
              <w:t>17176,03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65957,8846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15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2648,820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4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881,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046,05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927,2258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02,6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383,8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117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8721,59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proofErr w:type="spellStart"/>
            <w:r w:rsidRPr="0070314B">
              <w:rPr>
                <w:sz w:val="20"/>
                <w:szCs w:val="20"/>
              </w:rPr>
              <w:t>Каратуз</w:t>
            </w:r>
            <w:proofErr w:type="spellEnd"/>
            <w:r w:rsidRPr="0070314B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771,2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504,22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1854,8922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1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9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998,00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592,3038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771,25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2445,5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993,549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993,549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8203,9554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125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2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278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57,82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0,0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14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228,3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389,3440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95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148,2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667,2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815,493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24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495,55</w:t>
            </w:r>
          </w:p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</w:p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3078,3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3078,30005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</w:tr>
      <w:tr w:rsidR="0070314B" w:rsidRPr="0070314B" w:rsidTr="0085240C">
        <w:trPr>
          <w:gridAfter w:val="1"/>
          <w:wAfter w:w="385" w:type="dxa"/>
          <w:trHeight w:val="111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0698,60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48297,3045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308,07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807,18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115,2676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18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987,5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0457,13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247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7247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2940,5669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proofErr w:type="spellStart"/>
            <w:r w:rsidRPr="0070314B"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241,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41,470</w:t>
            </w:r>
          </w:p>
        </w:tc>
        <w:tc>
          <w:tcPr>
            <w:tcW w:w="418" w:type="dxa"/>
            <w:vMerge/>
            <w:tcBorders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</w:tr>
      <w:tr w:rsidR="0070314B" w:rsidRPr="0070314B" w:rsidTr="0085240C">
        <w:trPr>
          <w:gridAfter w:val="1"/>
          <w:wAfter w:w="385" w:type="dxa"/>
          <w:trHeight w:val="1170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bCs/>
                <w:sz w:val="20"/>
                <w:szCs w:val="20"/>
              </w:rPr>
            </w:pPr>
            <w:r w:rsidRPr="0070314B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703,26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2507,67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37436,7113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9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4B" w:rsidRPr="0070314B" w:rsidRDefault="0070314B" w:rsidP="00703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20"/>
                <w:szCs w:val="20"/>
              </w:rPr>
            </w:pPr>
            <w:r w:rsidRPr="00703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20"/>
                <w:szCs w:val="20"/>
              </w:rPr>
            </w:pPr>
            <w:r w:rsidRPr="00703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3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3520,11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4806,6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8326,7730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60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5653,26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8672,92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544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544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5225,191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615"/>
        </w:trPr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70314B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70314B">
              <w:rPr>
                <w:sz w:val="16"/>
                <w:szCs w:val="16"/>
              </w:rPr>
              <w:t>с</w:t>
            </w:r>
            <w:proofErr w:type="spellEnd"/>
            <w:r w:rsidRPr="0070314B">
              <w:rPr>
                <w:sz w:val="16"/>
                <w:szCs w:val="16"/>
              </w:rPr>
              <w:t>-</w:t>
            </w:r>
            <w:proofErr w:type="gramEnd"/>
            <w:r w:rsidRPr="0070314B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7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3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14B" w:rsidRPr="0070314B" w:rsidRDefault="0070314B" w:rsidP="0070314B">
            <w:pPr>
              <w:rPr>
                <w:color w:val="000000"/>
                <w:sz w:val="16"/>
                <w:szCs w:val="16"/>
              </w:rPr>
            </w:pPr>
            <w:r w:rsidRPr="007031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37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0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7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  <w:tr w:rsidR="0070314B" w:rsidRPr="0070314B" w:rsidTr="0085240C">
        <w:trPr>
          <w:gridAfter w:val="1"/>
          <w:wAfter w:w="385" w:type="dxa"/>
          <w:trHeight w:val="405"/>
        </w:trPr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center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9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B" w:rsidRPr="0070314B" w:rsidRDefault="0070314B" w:rsidP="0070314B">
            <w:pPr>
              <w:jc w:val="right"/>
              <w:rPr>
                <w:b/>
                <w:bCs/>
                <w:sz w:val="16"/>
                <w:szCs w:val="16"/>
              </w:rPr>
            </w:pPr>
            <w:r w:rsidRPr="0070314B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0314B" w:rsidRPr="0070314B" w:rsidRDefault="0070314B" w:rsidP="0070314B">
            <w:pPr>
              <w:rPr>
                <w:sz w:val="16"/>
                <w:szCs w:val="16"/>
              </w:rPr>
            </w:pPr>
            <w:r w:rsidRPr="0070314B">
              <w:rPr>
                <w:sz w:val="16"/>
                <w:szCs w:val="16"/>
              </w:rPr>
              <w:t> </w:t>
            </w:r>
          </w:p>
        </w:tc>
      </w:tr>
    </w:tbl>
    <w:p w:rsidR="0070314B" w:rsidRPr="0070314B" w:rsidRDefault="0070314B" w:rsidP="0070314B">
      <w:pPr>
        <w:rPr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314B" w:rsidRPr="0070314B" w:rsidTr="0085240C">
        <w:tc>
          <w:tcPr>
            <w:tcW w:w="7393" w:type="dxa"/>
          </w:tcPr>
          <w:p w:rsidR="0070314B" w:rsidRPr="0070314B" w:rsidRDefault="0070314B" w:rsidP="0070314B">
            <w:pPr>
              <w:spacing w:after="60"/>
              <w:jc w:val="center"/>
              <w:outlineLvl w:val="1"/>
            </w:pPr>
          </w:p>
        </w:tc>
        <w:tc>
          <w:tcPr>
            <w:tcW w:w="7393" w:type="dxa"/>
          </w:tcPr>
          <w:p w:rsidR="0070314B" w:rsidRPr="0070314B" w:rsidRDefault="0070314B" w:rsidP="0070314B">
            <w:pPr>
              <w:spacing w:after="60"/>
              <w:outlineLvl w:val="1"/>
              <w:rPr>
                <w:sz w:val="20"/>
                <w:szCs w:val="20"/>
              </w:rPr>
            </w:pPr>
            <w:r w:rsidRPr="0070314B">
              <w:t xml:space="preserve">                 </w:t>
            </w:r>
            <w:r w:rsidRPr="0070314B">
              <w:rPr>
                <w:sz w:val="20"/>
                <w:szCs w:val="20"/>
              </w:rPr>
              <w:t xml:space="preserve">Приложение № 2  к постановлению администрации </w:t>
            </w:r>
          </w:p>
          <w:p w:rsidR="0070314B" w:rsidRPr="0070314B" w:rsidRDefault="0070314B" w:rsidP="0070314B">
            <w:pPr>
              <w:spacing w:after="60"/>
              <w:outlineLvl w:val="1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                     Кар</w:t>
            </w:r>
            <w:r w:rsidR="002A7B85">
              <w:rPr>
                <w:sz w:val="20"/>
                <w:szCs w:val="20"/>
              </w:rPr>
              <w:t xml:space="preserve">атузского района от  02.11.2017 </w:t>
            </w:r>
            <w:r w:rsidRPr="0070314B">
              <w:rPr>
                <w:sz w:val="20"/>
                <w:szCs w:val="20"/>
              </w:rPr>
              <w:t>№</w:t>
            </w:r>
            <w:r w:rsidR="002A7B85">
              <w:rPr>
                <w:sz w:val="20"/>
                <w:szCs w:val="20"/>
              </w:rPr>
              <w:t xml:space="preserve"> 1141-п</w:t>
            </w:r>
          </w:p>
          <w:p w:rsidR="0070314B" w:rsidRPr="0070314B" w:rsidRDefault="0070314B" w:rsidP="0070314B">
            <w:pPr>
              <w:spacing w:after="60"/>
              <w:outlineLvl w:val="1"/>
            </w:pPr>
            <w:r w:rsidRPr="0070314B">
              <w:t xml:space="preserve">                                                              </w:t>
            </w:r>
          </w:p>
        </w:tc>
      </w:tr>
    </w:tbl>
    <w:tbl>
      <w:tblPr>
        <w:tblW w:w="157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9"/>
        <w:gridCol w:w="1813"/>
        <w:gridCol w:w="851"/>
        <w:gridCol w:w="1701"/>
        <w:gridCol w:w="992"/>
        <w:gridCol w:w="425"/>
        <w:gridCol w:w="1276"/>
        <w:gridCol w:w="1701"/>
        <w:gridCol w:w="1559"/>
        <w:gridCol w:w="1560"/>
        <w:gridCol w:w="1134"/>
        <w:gridCol w:w="992"/>
      </w:tblGrid>
      <w:tr w:rsidR="0070314B" w:rsidRPr="0070314B" w:rsidTr="0085240C">
        <w:trPr>
          <w:trHeight w:val="1029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314B" w:rsidRPr="0070314B" w:rsidRDefault="0070314B" w:rsidP="0070314B"/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314B" w:rsidRPr="0070314B" w:rsidRDefault="0070314B" w:rsidP="0070314B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314B" w:rsidRPr="0070314B" w:rsidRDefault="0070314B" w:rsidP="0070314B">
            <w:r w:rsidRPr="0070314B">
              <w:t xml:space="preserve"> 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                          Приложение № 5 к паспорту муниципальной программы                                                                                               "Развитие культуры, молодежной политики,</w:t>
            </w:r>
          </w:p>
          <w:p w:rsidR="0070314B" w:rsidRPr="0070314B" w:rsidRDefault="0070314B" w:rsidP="0070314B">
            <w:pPr>
              <w:jc w:val="center"/>
            </w:pPr>
            <w:r w:rsidRPr="0070314B">
              <w:t xml:space="preserve">     физкультуры и спорта в Каратузском районе"</w:t>
            </w:r>
          </w:p>
        </w:tc>
      </w:tr>
      <w:tr w:rsidR="0070314B" w:rsidRPr="0070314B" w:rsidTr="0085240C">
        <w:trPr>
          <w:trHeight w:val="844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  <w:r w:rsidRPr="0070314B">
              <w:t>Ресурсное обеспечение и прогнозная оценка расходов на реализацию целей                                                                                                                                       муниципальной программы "Развитие культуры, молодежной политики, физкультуры и спорта в Каратузском районе"                                                                                           с учетом источников финансирования, в том числе по уровням бюджетной системы</w:t>
            </w:r>
          </w:p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</w:p>
        </w:tc>
      </w:tr>
      <w:tr w:rsidR="0070314B" w:rsidRPr="0070314B" w:rsidTr="0085240C">
        <w:trPr>
          <w:trHeight w:val="615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Статус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pPr>
              <w:jc w:val="center"/>
            </w:pPr>
            <w:r w:rsidRPr="0070314B">
              <w:t>Наименование муниципальной</w:t>
            </w:r>
            <w:r w:rsidRPr="0070314B">
              <w:br/>
              <w:t xml:space="preserve">программы, задачи </w:t>
            </w:r>
            <w:r w:rsidRPr="0070314B">
              <w:br/>
              <w:t>муниципальной 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Ответственный исполнитель, соисполнитель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Оценка расходов</w:t>
            </w:r>
            <w:r w:rsidRPr="0070314B">
              <w:br/>
              <w:t>(тыс. руб.), годы</w:t>
            </w:r>
          </w:p>
        </w:tc>
      </w:tr>
      <w:tr w:rsidR="0070314B" w:rsidRPr="0070314B" w:rsidTr="0085240C">
        <w:trPr>
          <w:trHeight w:val="121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4 го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5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6 год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 xml:space="preserve">текущий </w:t>
            </w:r>
          </w:p>
          <w:p w:rsidR="0070314B" w:rsidRPr="0070314B" w:rsidRDefault="0070314B" w:rsidP="0070314B">
            <w:pPr>
              <w:jc w:val="center"/>
            </w:pPr>
            <w:r w:rsidRPr="0070314B"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2017 год первый год планового перио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2018 год 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2019 год трети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Итого на период</w:t>
            </w:r>
          </w:p>
        </w:tc>
      </w:tr>
      <w:tr w:rsidR="0070314B" w:rsidRPr="0070314B" w:rsidTr="0085240C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6768,44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8143,4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6876,12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1337,68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7176,0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7176,0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  <w:rPr>
                <w:highlight w:val="yellow"/>
              </w:rPr>
            </w:pPr>
            <w:r w:rsidRPr="0070314B">
              <w:t>127477,7878</w:t>
            </w:r>
          </w:p>
        </w:tc>
      </w:tr>
      <w:tr w:rsidR="0070314B" w:rsidRPr="0070314B" w:rsidTr="0085240C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31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216,97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18,85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898,8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9618,3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9009,518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450,52117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036,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6898,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6919,27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009,09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6973,5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6973,53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03810,2966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</w:tr>
      <w:tr w:rsidR="0070314B" w:rsidRPr="0070314B" w:rsidTr="0085240C">
        <w:trPr>
          <w:trHeight w:val="37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Развитие музей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881,167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46,058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02,602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383,872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17,5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1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2648,82088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97,4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2,6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,4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66,30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90,8635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7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23,4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98,12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2117,56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2117,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21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2257,95394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2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proofErr w:type="spellStart"/>
            <w:r w:rsidRPr="0070314B">
              <w:t>Каратуз</w:t>
            </w:r>
            <w:proofErr w:type="spellEnd"/>
            <w:r w:rsidRPr="0070314B">
              <w:t xml:space="preserve"> молод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959,81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322,50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148,43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504,22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2196,04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2196,04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3268,45416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65,5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24,5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77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52,04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924,24145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94,3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  <w:rPr>
                <w:color w:val="000000"/>
              </w:rPr>
            </w:pPr>
            <w:r w:rsidRPr="0070314B">
              <w:rPr>
                <w:color w:val="000000"/>
              </w:rPr>
              <w:t>1998,0038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771,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052,18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1993,5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1993,5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314B" w:rsidRPr="0070314B" w:rsidRDefault="0070314B" w:rsidP="0070314B">
            <w:r w:rsidRPr="0070314B">
              <w:t>11854,89224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698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 Развитие и пропаганда физической культуры и 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557,82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78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557,82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 Поддержка и развитие культурного потенциал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81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8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89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228,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133,04404</w:t>
            </w:r>
          </w:p>
        </w:tc>
      </w:tr>
      <w:tr w:rsidR="0070314B" w:rsidRPr="0070314B" w:rsidTr="0085240C">
        <w:trPr>
          <w:trHeight w:val="28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5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15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702,97</w:t>
            </w:r>
          </w:p>
        </w:tc>
      </w:tr>
      <w:tr w:rsidR="0070314B" w:rsidRPr="0070314B" w:rsidTr="0085240C">
        <w:trPr>
          <w:trHeight w:val="51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86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925,33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1119,03005</w:t>
            </w:r>
          </w:p>
        </w:tc>
      </w:tr>
      <w:tr w:rsidR="0070314B" w:rsidRPr="0070314B" w:rsidTr="0085240C">
        <w:trPr>
          <w:trHeight w:val="7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97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148,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667,2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2311,04399</w:t>
            </w:r>
          </w:p>
        </w:tc>
      </w:tr>
      <w:tr w:rsidR="0070314B" w:rsidRPr="0070314B" w:rsidTr="0085240C">
        <w:trPr>
          <w:trHeight w:val="564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 Сохранение и развитие библиотечного дела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308,07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807,18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987,569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0698,60766</w:t>
            </w:r>
          </w:p>
          <w:p w:rsidR="0070314B" w:rsidRPr="0070314B" w:rsidRDefault="0070314B" w:rsidP="00703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24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24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8297,30452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6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64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35,86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51,6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62,99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2531,085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181,639253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6709,4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71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7336,07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8001,42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7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314B" w:rsidRPr="0070314B" w:rsidRDefault="0070314B" w:rsidP="0070314B">
            <w:r w:rsidRPr="0070314B">
              <w:t>72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43651,66527</w:t>
            </w:r>
          </w:p>
        </w:tc>
      </w:tr>
      <w:tr w:rsidR="0070314B" w:rsidRPr="0070314B" w:rsidTr="0085240C">
        <w:trPr>
          <w:trHeight w:val="59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</w:tr>
      <w:tr w:rsidR="0070314B" w:rsidRPr="0070314B" w:rsidTr="0085240C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</w:p>
          <w:p w:rsidR="0070314B" w:rsidRPr="0070314B" w:rsidRDefault="0070314B" w:rsidP="0070314B">
            <w:pPr>
              <w:jc w:val="center"/>
            </w:pPr>
            <w:r w:rsidRPr="0070314B">
              <w:t>Подпрограмма 6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  <w:rPr>
                <w:color w:val="FF0000"/>
              </w:rPr>
            </w:pPr>
          </w:p>
          <w:p w:rsidR="0070314B" w:rsidRPr="0070314B" w:rsidRDefault="0070314B" w:rsidP="0070314B">
            <w:pPr>
              <w:jc w:val="center"/>
              <w:rPr>
                <w:color w:val="FF0000"/>
              </w:rPr>
            </w:pPr>
          </w:p>
          <w:p w:rsidR="0070314B" w:rsidRPr="0070314B" w:rsidRDefault="0070314B" w:rsidP="0070314B">
            <w:pPr>
              <w:jc w:val="center"/>
              <w:rPr>
                <w:color w:val="FF0000"/>
              </w:rPr>
            </w:pPr>
            <w:r w:rsidRPr="0070314B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  <w:p w:rsidR="0070314B" w:rsidRPr="0070314B" w:rsidRDefault="0070314B" w:rsidP="0070314B"/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570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12507,67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37436,71131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5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3834,74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834,74692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3520,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4806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653,26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8672,92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54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5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33551,96439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>Подпрограмма 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center"/>
            </w:pPr>
            <w:r w:rsidRPr="0070314B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r w:rsidRPr="0070314B"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77,00000</w:t>
            </w:r>
          </w:p>
        </w:tc>
      </w:tr>
      <w:tr w:rsidR="0070314B" w:rsidRPr="0070314B" w:rsidTr="0085240C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ind w:right="-108"/>
            </w:pPr>
            <w:r w:rsidRPr="0070314B">
              <w:t>федеральный бюджет</w:t>
            </w:r>
            <w:proofErr w:type="gramStart"/>
            <w:r w:rsidRPr="0070314B">
              <w:t xml:space="preserve"> (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r w:rsidRPr="0070314B">
              <w:t>бюджеты муниципальных образований</w:t>
            </w:r>
            <w:proofErr w:type="gramStart"/>
            <w:r w:rsidRPr="0070314B">
              <w:t xml:space="preserve"> (**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</w:p>
          <w:p w:rsidR="0070314B" w:rsidRPr="0070314B" w:rsidRDefault="0070314B" w:rsidP="0070314B">
            <w:pPr>
              <w:jc w:val="right"/>
            </w:pPr>
            <w:r w:rsidRPr="0070314B">
              <w:t>77,0000</w:t>
            </w:r>
          </w:p>
        </w:tc>
      </w:tr>
      <w:tr w:rsidR="0070314B" w:rsidRPr="0070314B" w:rsidTr="0085240C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>
            <w:pPr>
              <w:rPr>
                <w:i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14B" w:rsidRPr="0070314B" w:rsidRDefault="0070314B" w:rsidP="0070314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r w:rsidRPr="0070314B"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314B" w:rsidRPr="0070314B" w:rsidRDefault="0070314B" w:rsidP="0070314B">
            <w:pPr>
              <w:jc w:val="right"/>
            </w:pPr>
            <w:r w:rsidRPr="0070314B"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314B" w:rsidRPr="0070314B" w:rsidRDefault="0070314B" w:rsidP="0070314B">
            <w:pPr>
              <w:jc w:val="right"/>
            </w:pPr>
            <w:r w:rsidRPr="0070314B">
              <w:t>0,00000</w:t>
            </w:r>
          </w:p>
        </w:tc>
      </w:tr>
    </w:tbl>
    <w:p w:rsidR="0070314B" w:rsidRPr="0070314B" w:rsidRDefault="0070314B" w:rsidP="0070314B"/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</w:pPr>
    </w:p>
    <w:p w:rsidR="0070314B" w:rsidRPr="0070314B" w:rsidRDefault="0070314B" w:rsidP="0070314B">
      <w:pPr>
        <w:autoSpaceDE w:val="0"/>
        <w:jc w:val="left"/>
        <w:rPr>
          <w:rFonts w:ascii="Arial" w:hAnsi="Arial" w:cs="Arial"/>
          <w:sz w:val="20"/>
          <w:szCs w:val="20"/>
        </w:rPr>
        <w:sectPr w:rsidR="0070314B" w:rsidRPr="0070314B" w:rsidSect="0090727F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314B" w:rsidRPr="0070314B" w:rsidTr="0085240C">
        <w:tc>
          <w:tcPr>
            <w:tcW w:w="7393" w:type="dxa"/>
          </w:tcPr>
          <w:p w:rsidR="0070314B" w:rsidRPr="0070314B" w:rsidRDefault="0070314B" w:rsidP="0070314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0314B" w:rsidRPr="0070314B" w:rsidRDefault="0070314B" w:rsidP="0070314B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70314B" w:rsidRPr="0070314B" w:rsidRDefault="0070314B" w:rsidP="0070314B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70314B" w:rsidRPr="0070314B" w:rsidRDefault="0070314B" w:rsidP="0070314B">
            <w:pPr>
              <w:widowControl w:val="0"/>
              <w:rPr>
                <w:sz w:val="20"/>
                <w:szCs w:val="20"/>
              </w:rPr>
            </w:pPr>
            <w:r w:rsidRPr="0070314B">
              <w:rPr>
                <w:sz w:val="20"/>
                <w:szCs w:val="20"/>
              </w:rPr>
              <w:t xml:space="preserve">                                                Приложение №3 к постановлению  администрации                                                                </w:t>
            </w:r>
          </w:p>
        </w:tc>
      </w:tr>
    </w:tbl>
    <w:p w:rsidR="0070314B" w:rsidRPr="0070314B" w:rsidRDefault="0070314B" w:rsidP="0070314B">
      <w:pPr>
        <w:widowControl w:val="0"/>
        <w:autoSpaceDE w:val="0"/>
        <w:rPr>
          <w:sz w:val="20"/>
          <w:szCs w:val="20"/>
        </w:rPr>
      </w:pPr>
      <w:r w:rsidRPr="0070314B">
        <w:t xml:space="preserve">                                                                                                                                                                    </w:t>
      </w:r>
      <w:r w:rsidRPr="0070314B">
        <w:rPr>
          <w:sz w:val="20"/>
          <w:szCs w:val="20"/>
        </w:rPr>
        <w:t>Каратузского района  от</w:t>
      </w:r>
      <w:r w:rsidR="002A7B85">
        <w:rPr>
          <w:sz w:val="20"/>
          <w:szCs w:val="20"/>
        </w:rPr>
        <w:t xml:space="preserve"> 02.11.2017 </w:t>
      </w:r>
      <w:r w:rsidRPr="0070314B">
        <w:rPr>
          <w:sz w:val="20"/>
          <w:szCs w:val="20"/>
        </w:rPr>
        <w:t>№</w:t>
      </w:r>
      <w:r w:rsidR="002A7B85">
        <w:rPr>
          <w:sz w:val="20"/>
          <w:szCs w:val="20"/>
        </w:rPr>
        <w:t xml:space="preserve"> 1142-п</w:t>
      </w:r>
    </w:p>
    <w:p w:rsidR="0070314B" w:rsidRPr="0070314B" w:rsidRDefault="0070314B" w:rsidP="0070314B">
      <w:pPr>
        <w:widowControl w:val="0"/>
        <w:autoSpaceDE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5413"/>
      </w:tblGrid>
      <w:tr w:rsidR="0070314B" w:rsidRPr="0070314B" w:rsidTr="0085240C">
        <w:trPr>
          <w:trHeight w:val="1422"/>
        </w:trPr>
        <w:tc>
          <w:tcPr>
            <w:tcW w:w="5413" w:type="dxa"/>
            <w:shd w:val="clear" w:color="auto" w:fill="auto"/>
          </w:tcPr>
          <w:p w:rsidR="0070314B" w:rsidRPr="0070314B" w:rsidRDefault="0070314B" w:rsidP="0070314B">
            <w:pPr>
              <w:widowControl w:val="0"/>
            </w:pPr>
            <w:r w:rsidRPr="0070314B">
              <w:t>Приложение №2 к паспорту подпрограммы «Обеспечение условий предоставления культурно-досуговых услуг населению района» реализуемой в рамках муниципальной программы «Развитие культуры, молодежной политики, физкультуры и спорта.</w:t>
            </w:r>
          </w:p>
          <w:p w:rsidR="0070314B" w:rsidRPr="0070314B" w:rsidRDefault="0070314B" w:rsidP="0070314B">
            <w:pPr>
              <w:widowControl w:val="0"/>
            </w:pPr>
          </w:p>
        </w:tc>
      </w:tr>
    </w:tbl>
    <w:p w:rsidR="0070314B" w:rsidRPr="0070314B" w:rsidRDefault="0070314B" w:rsidP="0070314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75"/>
        <w:gridCol w:w="474"/>
        <w:gridCol w:w="2699"/>
        <w:gridCol w:w="4372"/>
      </w:tblGrid>
      <w:tr w:rsidR="0070314B" w:rsidRPr="0070314B" w:rsidTr="0085240C">
        <w:trPr>
          <w:gridAfter w:val="1"/>
          <w:wAfter w:w="8009" w:type="dxa"/>
          <w:trHeight w:val="960"/>
        </w:trPr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</w:p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</w:p>
        </w:tc>
      </w:tr>
      <w:tr w:rsidR="0070314B" w:rsidRPr="0070314B" w:rsidTr="0085240C">
        <w:trPr>
          <w:gridAfter w:val="2"/>
          <w:wAfter w:w="12935" w:type="dxa"/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  <w:r w:rsidRPr="0070314B">
              <w:rPr>
                <w:sz w:val="28"/>
                <w:szCs w:val="28"/>
              </w:rPr>
              <w:t xml:space="preserve">              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  <w:r w:rsidRPr="0070314B"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  <w:r w:rsidRPr="0070314B">
              <w:rPr>
                <w:sz w:val="28"/>
                <w:szCs w:val="28"/>
              </w:rPr>
              <w:t> </w:t>
            </w:r>
          </w:p>
        </w:tc>
      </w:tr>
      <w:tr w:rsidR="0070314B" w:rsidRPr="0070314B" w:rsidTr="0085240C">
        <w:trPr>
          <w:trHeight w:val="840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</w:p>
          <w:p w:rsidR="0070314B" w:rsidRPr="0070314B" w:rsidRDefault="0070314B" w:rsidP="0070314B">
            <w:pPr>
              <w:widowControl w:val="0"/>
              <w:rPr>
                <w:sz w:val="28"/>
                <w:szCs w:val="28"/>
              </w:rPr>
            </w:pPr>
          </w:p>
          <w:p w:rsidR="0070314B" w:rsidRPr="0070314B" w:rsidRDefault="0070314B" w:rsidP="0070314B">
            <w:pPr>
              <w:widowControl w:val="0"/>
              <w:jc w:val="center"/>
              <w:rPr>
                <w:sz w:val="28"/>
                <w:szCs w:val="28"/>
              </w:rPr>
            </w:pPr>
            <w:r w:rsidRPr="0070314B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</w:tbl>
    <w:p w:rsidR="0070314B" w:rsidRPr="0070314B" w:rsidRDefault="0070314B" w:rsidP="0070314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70314B" w:rsidRPr="0070314B" w:rsidRDefault="0070314B" w:rsidP="0070314B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362"/>
        <w:gridCol w:w="479"/>
        <w:gridCol w:w="566"/>
        <w:gridCol w:w="1091"/>
        <w:gridCol w:w="479"/>
        <w:gridCol w:w="1047"/>
        <w:gridCol w:w="1047"/>
        <w:gridCol w:w="1047"/>
        <w:gridCol w:w="1135"/>
        <w:gridCol w:w="1047"/>
        <w:gridCol w:w="1047"/>
        <w:gridCol w:w="1135"/>
        <w:gridCol w:w="1592"/>
      </w:tblGrid>
      <w:tr w:rsidR="0070314B" w:rsidRPr="0070314B" w:rsidTr="0085240C">
        <w:trPr>
          <w:trHeight w:val="312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0314B" w:rsidRPr="0070314B" w:rsidRDefault="0070314B" w:rsidP="0070314B">
            <w:r w:rsidRPr="0070314B"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 ГРБС 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0314B" w:rsidRPr="0070314B" w:rsidRDefault="0070314B" w:rsidP="0070314B">
            <w:r w:rsidRPr="0070314B">
              <w:t>Код бюджетной классификации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70314B" w:rsidRPr="0070314B" w:rsidRDefault="0070314B" w:rsidP="0070314B">
            <w:r w:rsidRPr="0070314B">
              <w:t>Расход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Ожидаемый результат от реализации подпрограммного мероприятия </w:t>
            </w:r>
            <w:r w:rsidRPr="0070314B">
              <w:br/>
              <w:t>(в натуральном выражении), количество получателей</w:t>
            </w:r>
          </w:p>
        </w:tc>
      </w:tr>
      <w:tr w:rsidR="0070314B" w:rsidRPr="0070314B" w:rsidTr="0085240C">
        <w:trPr>
          <w:trHeight w:val="312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2691" w:type="dxa"/>
            <w:gridSpan w:val="4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7679" w:type="dxa"/>
            <w:gridSpan w:val="7"/>
            <w:shd w:val="clear" w:color="auto" w:fill="auto"/>
            <w:hideMark/>
          </w:tcPr>
          <w:p w:rsidR="0070314B" w:rsidRPr="0070314B" w:rsidRDefault="0070314B" w:rsidP="0070314B">
            <w:r w:rsidRPr="0070314B">
              <w:t>(тыс. руб.), годы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780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113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4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5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6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7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8 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2019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итого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420"/>
        </w:trPr>
        <w:tc>
          <w:tcPr>
            <w:tcW w:w="15211" w:type="dxa"/>
            <w:gridSpan w:val="14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Цель: Повышение роли </w:t>
            </w:r>
            <w:proofErr w:type="spellStart"/>
            <w:r w:rsidRPr="0070314B">
              <w:t>киновидеообслуживания</w:t>
            </w:r>
            <w:proofErr w:type="spellEnd"/>
            <w:r w:rsidRPr="0070314B"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70314B" w:rsidRPr="0070314B" w:rsidTr="0085240C">
        <w:trPr>
          <w:trHeight w:val="276"/>
        </w:trPr>
        <w:tc>
          <w:tcPr>
            <w:tcW w:w="15211" w:type="dxa"/>
            <w:gridSpan w:val="14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957"/>
        </w:trPr>
        <w:tc>
          <w:tcPr>
            <w:tcW w:w="15211" w:type="dxa"/>
            <w:gridSpan w:val="14"/>
            <w:shd w:val="clear" w:color="auto" w:fill="auto"/>
            <w:hideMark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</w:rPr>
              <w:t>Задача 1 Укрепление единого информационно-культурного пространства района</w:t>
            </w:r>
          </w:p>
        </w:tc>
      </w:tr>
      <w:tr w:rsidR="0070314B" w:rsidRPr="0070314B" w:rsidTr="0085240C">
        <w:trPr>
          <w:trHeight w:val="160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Мероприятие 1.1. Создание </w:t>
            </w:r>
            <w:proofErr w:type="spellStart"/>
            <w:r w:rsidRPr="0070314B">
              <w:t>видеоэнциклопедии</w:t>
            </w:r>
            <w:proofErr w:type="spellEnd"/>
            <w:r w:rsidRPr="0070314B">
              <w:t xml:space="preserve"> "</w:t>
            </w:r>
            <w:proofErr w:type="spellStart"/>
            <w:r w:rsidRPr="0070314B">
              <w:t>Каратузский</w:t>
            </w:r>
            <w:proofErr w:type="spellEnd"/>
            <w:r w:rsidRPr="0070314B">
              <w:t xml:space="preserve"> район в </w:t>
            </w:r>
            <w:proofErr w:type="spellStart"/>
            <w:r w:rsidRPr="0070314B">
              <w:t>кинолетописи</w:t>
            </w:r>
            <w:proofErr w:type="spellEnd"/>
            <w:r w:rsidRPr="0070314B">
              <w:t xml:space="preserve"> Красноярского края"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49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4,3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4,3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70314B">
              <w:t>Каратузский</w:t>
            </w:r>
            <w:proofErr w:type="spellEnd"/>
            <w:r w:rsidRPr="0070314B">
              <w:t xml:space="preserve"> район"</w:t>
            </w:r>
          </w:p>
        </w:tc>
      </w:tr>
      <w:tr w:rsidR="0070314B" w:rsidRPr="0070314B" w:rsidTr="0085240C">
        <w:trPr>
          <w:trHeight w:val="40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49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0,0000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106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Мероприятие 1.2. Техническое переоснащение видеостудии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</w:rPr>
              <w:t> </w:t>
            </w:r>
          </w:p>
        </w:tc>
      </w:tr>
      <w:tr w:rsidR="0070314B" w:rsidRPr="0070314B" w:rsidTr="0085240C">
        <w:trPr>
          <w:trHeight w:val="750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0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60,00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</w:rPr>
              <w:t> </w:t>
            </w:r>
          </w:p>
        </w:tc>
      </w:tr>
      <w:tr w:rsidR="0070314B" w:rsidRPr="0070314B" w:rsidTr="0085240C">
        <w:trPr>
          <w:trHeight w:val="109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1.3. Участие в краевых и зональных спортивных соревнованиях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7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8 735,1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8 735,1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Увеличение числа жителей систематическим занятием спортом</w:t>
            </w:r>
          </w:p>
        </w:tc>
      </w:tr>
      <w:tr w:rsidR="0070314B" w:rsidRPr="0070314B" w:rsidTr="0085240C">
        <w:trPr>
          <w:trHeight w:val="76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7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81,446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99,8664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79,1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79,1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539,61292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990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1.4.. Проведение районных спортивных соревнований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8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15 094,9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15 094,9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70314B" w:rsidRPr="0070314B" w:rsidTr="0085240C">
        <w:trPr>
          <w:trHeight w:val="690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8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35,7515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35,93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37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37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945,681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Мероприятие 1.5. Проведение районных спортивных праздников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9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76,35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76,35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Увеличение числа жителей систематическим занятием спортом</w:t>
            </w:r>
          </w:p>
        </w:tc>
      </w:tr>
      <w:tr w:rsidR="0070314B" w:rsidRPr="0070314B" w:rsidTr="0085240C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11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9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43,29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32,980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45,8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45,8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567,974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100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1.6. Участие в краевых,  зональных и районных культурных акциях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4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6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6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Увеличение числа коллективов со званием "народный ", "образцовый на два коллектива</w:t>
            </w:r>
          </w:p>
        </w:tc>
      </w:tr>
      <w:tr w:rsidR="0070314B" w:rsidRPr="0070314B" w:rsidTr="0085240C">
        <w:trPr>
          <w:trHeight w:val="100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4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99,4991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56,032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5,6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5,6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46,7311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133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1.7. Государственные и традиционно-праздничные мероприятия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5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2,5705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2,57051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0314B">
              <w:t>о-</w:t>
            </w:r>
            <w:proofErr w:type="gramEnd"/>
            <w:r w:rsidRPr="0070314B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  <w:t>Увеличение числа посетителей культурно-досуговых мероприятий</w:t>
            </w:r>
            <w:r w:rsidRPr="0070314B">
              <w:br/>
              <w:t>на пять тысяч человек</w:t>
            </w:r>
            <w:r w:rsidRPr="0070314B">
              <w:br/>
            </w:r>
            <w:r w:rsidRPr="0070314B">
              <w:br/>
            </w:r>
            <w:r w:rsidRPr="0070314B">
              <w:br/>
              <w:t>Воспитание у молодежи патриотизма, любви к своей Родине.</w:t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</w:p>
        </w:tc>
      </w:tr>
      <w:tr w:rsidR="0070314B" w:rsidRPr="0070314B" w:rsidTr="0085240C">
        <w:trPr>
          <w:trHeight w:val="64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5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11,1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37,403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67,8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67,8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784,11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1770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856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0,00000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70314B">
              <w:t>о-</w:t>
            </w:r>
            <w:proofErr w:type="gramEnd"/>
            <w:r w:rsidRPr="0070314B"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  <w:t>Увеличение числа посетителей культурно-досуговых мероприятий</w:t>
            </w:r>
            <w:r w:rsidRPr="0070314B">
              <w:br/>
              <w:t>на пять тысяч человек</w:t>
            </w:r>
            <w:r w:rsidRPr="0070314B">
              <w:br/>
            </w:r>
            <w:r w:rsidRPr="0070314B">
              <w:br/>
            </w:r>
            <w:r w:rsidRPr="0070314B">
              <w:br/>
              <w:t>Воспитание у молодежи патриотизма, любви к своей Родине.</w:t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  <w:r w:rsidRPr="0070314B">
              <w:br/>
            </w:r>
          </w:p>
        </w:tc>
      </w:tr>
      <w:tr w:rsidR="0070314B" w:rsidRPr="0070314B" w:rsidTr="0085240C">
        <w:trPr>
          <w:trHeight w:val="825"/>
        </w:trPr>
        <w:tc>
          <w:tcPr>
            <w:tcW w:w="1776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  <w:hideMark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56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2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89,595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69,595</w:t>
            </w:r>
          </w:p>
        </w:tc>
        <w:tc>
          <w:tcPr>
            <w:tcW w:w="1652" w:type="dxa"/>
            <w:vMerge/>
            <w:shd w:val="clear" w:color="auto" w:fill="auto"/>
            <w:hideMark/>
          </w:tcPr>
          <w:p w:rsidR="0070314B" w:rsidRPr="0070314B" w:rsidRDefault="0070314B" w:rsidP="0070314B"/>
        </w:tc>
      </w:tr>
      <w:tr w:rsidR="0070314B" w:rsidRPr="0070314B" w:rsidTr="0085240C">
        <w:trPr>
          <w:trHeight w:val="975"/>
        </w:trPr>
        <w:tc>
          <w:tcPr>
            <w:tcW w:w="1776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1.9. Реализация на территории района проектов и акций</w:t>
            </w:r>
          </w:p>
          <w:p w:rsidR="0070314B" w:rsidRPr="0070314B" w:rsidRDefault="0070314B" w:rsidP="0070314B"/>
        </w:tc>
        <w:tc>
          <w:tcPr>
            <w:tcW w:w="1413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0860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0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120,00000</w:t>
            </w:r>
          </w:p>
        </w:tc>
        <w:tc>
          <w:tcPr>
            <w:tcW w:w="1652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trHeight w:val="418"/>
        </w:trPr>
        <w:tc>
          <w:tcPr>
            <w:tcW w:w="15211" w:type="dxa"/>
            <w:gridSpan w:val="14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rPr>
                <w:b/>
                <w:bCs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 </w:t>
            </w:r>
            <w:r w:rsidRPr="0070314B">
              <w:rPr>
                <w:b/>
                <w:bCs/>
              </w:rPr>
              <w:tab/>
            </w:r>
            <w:r w:rsidRPr="0070314B">
              <w:t> </w:t>
            </w:r>
          </w:p>
        </w:tc>
      </w:tr>
      <w:tr w:rsidR="0070314B" w:rsidRPr="0070314B" w:rsidTr="0085240C">
        <w:trPr>
          <w:trHeight w:val="1035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70314B">
              <w:t>учрежедений</w:t>
            </w:r>
            <w:proofErr w:type="spellEnd"/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61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480,8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512,90754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7993,72252</w:t>
            </w:r>
          </w:p>
        </w:tc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trHeight w:val="825"/>
        </w:trPr>
        <w:tc>
          <w:tcPr>
            <w:tcW w:w="1776" w:type="dxa"/>
            <w:vMerge/>
            <w:shd w:val="clear" w:color="auto" w:fill="auto"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860000610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4507,16342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7659,89884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4689,100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4689,10000</w:t>
            </w:r>
          </w:p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21545,26226</w:t>
            </w:r>
          </w:p>
        </w:tc>
        <w:tc>
          <w:tcPr>
            <w:tcW w:w="1652" w:type="dxa"/>
            <w:vMerge/>
            <w:shd w:val="clear" w:color="auto" w:fill="auto"/>
            <w:noWrap/>
          </w:tcPr>
          <w:p w:rsidR="0070314B" w:rsidRPr="0070314B" w:rsidRDefault="0070314B" w:rsidP="0070314B"/>
        </w:tc>
      </w:tr>
      <w:tr w:rsidR="0070314B" w:rsidRPr="0070314B" w:rsidTr="0085240C">
        <w:trPr>
          <w:trHeight w:val="2100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Мероприятие 2.2. Предоставление субсидии на государственную поддержку лучших работников муниципальных учреждений культуры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860051480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 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50,0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0,00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50,00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trHeight w:val="921"/>
        </w:trPr>
        <w:tc>
          <w:tcPr>
            <w:tcW w:w="1776" w:type="dxa"/>
            <w:vMerge/>
            <w:shd w:val="clear" w:color="auto" w:fill="auto"/>
          </w:tcPr>
          <w:p w:rsidR="0070314B" w:rsidRPr="0070314B" w:rsidRDefault="0070314B" w:rsidP="0070314B"/>
        </w:tc>
        <w:tc>
          <w:tcPr>
            <w:tcW w:w="1413" w:type="dxa"/>
            <w:vMerge/>
            <w:shd w:val="clear" w:color="auto" w:fill="auto"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</w:tcPr>
          <w:p w:rsidR="0070314B" w:rsidRPr="0070314B" w:rsidRDefault="0070314B" w:rsidP="0070314B"/>
        </w:tc>
        <w:tc>
          <w:tcPr>
            <w:tcW w:w="581" w:type="dxa"/>
            <w:shd w:val="clear" w:color="auto" w:fill="auto"/>
          </w:tcPr>
          <w:p w:rsidR="0070314B" w:rsidRPr="0070314B" w:rsidRDefault="0070314B" w:rsidP="0070314B"/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490" w:type="dxa"/>
            <w:shd w:val="clear" w:color="auto" w:fill="auto"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652" w:type="dxa"/>
            <w:shd w:val="clear" w:color="auto" w:fill="auto"/>
            <w:noWrap/>
          </w:tcPr>
          <w:p w:rsidR="0070314B" w:rsidRPr="0070314B" w:rsidRDefault="0070314B" w:rsidP="0070314B"/>
        </w:tc>
      </w:tr>
      <w:tr w:rsidR="0070314B" w:rsidRPr="0070314B" w:rsidTr="0085240C">
        <w:trPr>
          <w:trHeight w:val="921"/>
        </w:trPr>
        <w:tc>
          <w:tcPr>
            <w:tcW w:w="1776" w:type="dxa"/>
            <w:shd w:val="clear" w:color="auto" w:fill="auto"/>
          </w:tcPr>
          <w:p w:rsidR="0070314B" w:rsidRPr="0070314B" w:rsidRDefault="0070314B" w:rsidP="0070314B">
            <w:r w:rsidRPr="0070314B">
              <w:t xml:space="preserve">Мероприятие 2.3. Субсидии на частичное финансирование </w:t>
            </w:r>
            <w:proofErr w:type="gramStart"/>
            <w:r w:rsidRPr="0070314B">
              <w:t xml:space="preserve">( </w:t>
            </w:r>
            <w:proofErr w:type="gramEnd"/>
            <w:r w:rsidRPr="0070314B"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3" w:type="dxa"/>
            <w:shd w:val="clear" w:color="auto" w:fill="auto"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860010210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10,95763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10,95763</w:t>
            </w:r>
          </w:p>
        </w:tc>
        <w:tc>
          <w:tcPr>
            <w:tcW w:w="1652" w:type="dxa"/>
            <w:shd w:val="clear" w:color="auto" w:fill="auto"/>
            <w:noWrap/>
          </w:tcPr>
          <w:p w:rsidR="0070314B" w:rsidRPr="0070314B" w:rsidRDefault="0070314B" w:rsidP="0070314B"/>
        </w:tc>
      </w:tr>
      <w:tr w:rsidR="0070314B" w:rsidRPr="0070314B" w:rsidTr="0085240C">
        <w:trPr>
          <w:trHeight w:val="921"/>
        </w:trPr>
        <w:tc>
          <w:tcPr>
            <w:tcW w:w="1776" w:type="dxa"/>
            <w:shd w:val="clear" w:color="auto" w:fill="auto"/>
          </w:tcPr>
          <w:p w:rsidR="0070314B" w:rsidRPr="0070314B" w:rsidRDefault="0070314B" w:rsidP="0070314B">
            <w:r w:rsidRPr="0070314B">
              <w:t xml:space="preserve">Мероприятие 2.4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 </w:t>
            </w:r>
          </w:p>
        </w:tc>
        <w:tc>
          <w:tcPr>
            <w:tcW w:w="1413" w:type="dxa"/>
            <w:shd w:val="clear" w:color="auto" w:fill="auto"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860010310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146,1999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146,1999</w:t>
            </w:r>
          </w:p>
        </w:tc>
        <w:tc>
          <w:tcPr>
            <w:tcW w:w="1652" w:type="dxa"/>
            <w:shd w:val="clear" w:color="auto" w:fill="auto"/>
            <w:noWrap/>
          </w:tcPr>
          <w:p w:rsidR="0070314B" w:rsidRPr="0070314B" w:rsidRDefault="0070314B" w:rsidP="0070314B"/>
        </w:tc>
      </w:tr>
      <w:tr w:rsidR="0070314B" w:rsidRPr="0070314B" w:rsidTr="0085240C">
        <w:trPr>
          <w:trHeight w:val="921"/>
        </w:trPr>
        <w:tc>
          <w:tcPr>
            <w:tcW w:w="1776" w:type="dxa"/>
            <w:shd w:val="clear" w:color="auto" w:fill="auto"/>
          </w:tcPr>
          <w:p w:rsidR="0070314B" w:rsidRPr="0070314B" w:rsidRDefault="0070314B" w:rsidP="0070314B">
            <w:r w:rsidRPr="0070314B">
              <w:t xml:space="preserve">Мероприятие 2.3. Субсидия на повышение </w:t>
            </w:r>
            <w:proofErr w:type="gramStart"/>
            <w:r w:rsidRPr="0070314B">
              <w:t>размеров оплаты труда</w:t>
            </w:r>
            <w:proofErr w:type="gramEnd"/>
            <w:r w:rsidRPr="0070314B"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413" w:type="dxa"/>
            <w:shd w:val="clear" w:color="auto" w:fill="auto"/>
          </w:tcPr>
          <w:p w:rsidR="0070314B" w:rsidRPr="0070314B" w:rsidRDefault="0070314B" w:rsidP="0070314B">
            <w:r w:rsidRPr="0070314B">
              <w:t>администрация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</w:tcPr>
          <w:p w:rsidR="0070314B" w:rsidRPr="0070314B" w:rsidRDefault="0070314B" w:rsidP="0070314B">
            <w:r w:rsidRPr="0070314B">
              <w:t>0801</w:t>
            </w:r>
          </w:p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860010460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611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pPr>
              <w:rPr>
                <w:color w:val="FF0000"/>
              </w:rPr>
            </w:pPr>
            <w:r w:rsidRPr="0070314B">
              <w:rPr>
                <w:color w:val="FF0000"/>
              </w:rPr>
              <w:t>3683,80897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>
            <w:pPr>
              <w:rPr>
                <w:color w:val="FF0000"/>
              </w:rPr>
            </w:pPr>
            <w:r w:rsidRPr="0070314B">
              <w:rPr>
                <w:color w:val="FF0000"/>
              </w:rPr>
              <w:t>3683,80897</w:t>
            </w:r>
          </w:p>
        </w:tc>
        <w:tc>
          <w:tcPr>
            <w:tcW w:w="1652" w:type="dxa"/>
            <w:shd w:val="clear" w:color="auto" w:fill="auto"/>
            <w:noWrap/>
          </w:tcPr>
          <w:p w:rsidR="0070314B" w:rsidRPr="0070314B" w:rsidRDefault="0070314B" w:rsidP="0070314B"/>
        </w:tc>
      </w:tr>
      <w:tr w:rsidR="0070314B" w:rsidRPr="0070314B" w:rsidTr="0085240C">
        <w:trPr>
          <w:trHeight w:val="630"/>
        </w:trPr>
        <w:tc>
          <w:tcPr>
            <w:tcW w:w="1776" w:type="dxa"/>
            <w:vMerge w:val="restart"/>
            <w:shd w:val="clear" w:color="auto" w:fill="auto"/>
            <w:hideMark/>
          </w:tcPr>
          <w:p w:rsidR="0070314B" w:rsidRPr="0070314B" w:rsidRDefault="0070314B" w:rsidP="0070314B">
            <w:r w:rsidRPr="0070314B">
              <w:t xml:space="preserve"> Итого по подпрограмме ГРБС</w:t>
            </w:r>
          </w:p>
        </w:tc>
        <w:tc>
          <w:tcPr>
            <w:tcW w:w="1413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001</w:t>
            </w:r>
          </w:p>
        </w:tc>
        <w:tc>
          <w:tcPr>
            <w:tcW w:w="581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490" w:type="dxa"/>
            <w:shd w:val="clear" w:color="auto" w:fill="auto"/>
            <w:hideMark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3520,1149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4806,65805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175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8326,77303</w:t>
            </w:r>
          </w:p>
        </w:tc>
        <w:tc>
          <w:tcPr>
            <w:tcW w:w="1652" w:type="dxa"/>
            <w:shd w:val="clear" w:color="auto" w:fill="auto"/>
            <w:noWrap/>
            <w:hideMark/>
          </w:tcPr>
          <w:p w:rsidR="0070314B" w:rsidRPr="0070314B" w:rsidRDefault="0070314B" w:rsidP="0070314B">
            <w:r w:rsidRPr="0070314B">
              <w:t> </w:t>
            </w:r>
          </w:p>
        </w:tc>
      </w:tr>
      <w:tr w:rsidR="0070314B" w:rsidRPr="0070314B" w:rsidTr="0085240C">
        <w:trPr>
          <w:trHeight w:val="630"/>
        </w:trPr>
        <w:tc>
          <w:tcPr>
            <w:tcW w:w="1776" w:type="dxa"/>
            <w:vMerge/>
            <w:shd w:val="clear" w:color="auto" w:fill="auto"/>
          </w:tcPr>
          <w:p w:rsidR="0070314B" w:rsidRPr="0070314B" w:rsidRDefault="0070314B" w:rsidP="0070314B"/>
        </w:tc>
        <w:tc>
          <w:tcPr>
            <w:tcW w:w="1413" w:type="dxa"/>
            <w:shd w:val="clear" w:color="auto" w:fill="auto"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581" w:type="dxa"/>
            <w:shd w:val="clear" w:color="auto" w:fill="auto"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1130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490" w:type="dxa"/>
            <w:shd w:val="clear" w:color="auto" w:fill="auto"/>
          </w:tcPr>
          <w:p w:rsidR="0070314B" w:rsidRPr="0070314B" w:rsidRDefault="0070314B" w:rsidP="0070314B">
            <w:r w:rsidRPr="0070314B">
              <w:t>*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/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5703,26652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pPr>
              <w:rPr>
                <w:color w:val="FF0000"/>
              </w:rPr>
            </w:pPr>
            <w:r w:rsidRPr="0070314B">
              <w:rPr>
                <w:color w:val="FF0000"/>
              </w:rPr>
              <w:t>12507,67176</w:t>
            </w:r>
          </w:p>
          <w:p w:rsidR="0070314B" w:rsidRPr="0070314B" w:rsidRDefault="0070314B" w:rsidP="0070314B">
            <w:pPr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5449,50000</w:t>
            </w:r>
          </w:p>
        </w:tc>
        <w:tc>
          <w:tcPr>
            <w:tcW w:w="1084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5449,50000</w:t>
            </w:r>
          </w:p>
        </w:tc>
        <w:tc>
          <w:tcPr>
            <w:tcW w:w="1175" w:type="dxa"/>
            <w:shd w:val="clear" w:color="auto" w:fill="auto"/>
            <w:noWrap/>
          </w:tcPr>
          <w:p w:rsidR="0070314B" w:rsidRPr="0070314B" w:rsidRDefault="0070314B" w:rsidP="0070314B">
            <w:r w:rsidRPr="0070314B">
              <w:t>29109,93828</w:t>
            </w:r>
          </w:p>
        </w:tc>
        <w:tc>
          <w:tcPr>
            <w:tcW w:w="1652" w:type="dxa"/>
            <w:shd w:val="clear" w:color="auto" w:fill="auto"/>
            <w:noWrap/>
          </w:tcPr>
          <w:p w:rsidR="0070314B" w:rsidRPr="0070314B" w:rsidRDefault="0070314B" w:rsidP="0070314B"/>
        </w:tc>
      </w:tr>
    </w:tbl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  <w:jc w:val="center"/>
        <w:rPr>
          <w:sz w:val="22"/>
          <w:szCs w:val="22"/>
        </w:rPr>
      </w:pPr>
    </w:p>
    <w:p w:rsidR="0070314B" w:rsidRPr="0070314B" w:rsidRDefault="0070314B" w:rsidP="0070314B">
      <w:pPr>
        <w:autoSpaceDE w:val="0"/>
        <w:jc w:val="center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Default="0070314B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Default="002A7B85" w:rsidP="0070314B">
      <w:pPr>
        <w:autoSpaceDE w:val="0"/>
      </w:pPr>
    </w:p>
    <w:p w:rsidR="002A7B85" w:rsidRPr="0070314B" w:rsidRDefault="002A7B85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  <w:r w:rsidRPr="0070314B">
        <w:t>+</w:t>
      </w: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rPr>
          <w:sz w:val="22"/>
          <w:szCs w:val="22"/>
        </w:rPr>
      </w:pPr>
      <w:r w:rsidRPr="0070314B">
        <w:rPr>
          <w:sz w:val="22"/>
          <w:szCs w:val="22"/>
        </w:rPr>
        <w:t xml:space="preserve">                                                                                                                                             Приложение № 4   к постановлению  администрации                                           </w:t>
      </w:r>
    </w:p>
    <w:p w:rsidR="0070314B" w:rsidRPr="0070314B" w:rsidRDefault="0070314B" w:rsidP="0070314B">
      <w:pPr>
        <w:rPr>
          <w:sz w:val="22"/>
          <w:szCs w:val="22"/>
        </w:rPr>
      </w:pPr>
      <w:r w:rsidRPr="0070314B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2A7B85">
        <w:rPr>
          <w:sz w:val="22"/>
          <w:szCs w:val="22"/>
        </w:rPr>
        <w:t>Каратузского района от 02.11.2017</w:t>
      </w:r>
      <w:r w:rsidRPr="0070314B">
        <w:rPr>
          <w:sz w:val="22"/>
          <w:szCs w:val="22"/>
        </w:rPr>
        <w:t xml:space="preserve"> № </w:t>
      </w:r>
      <w:r w:rsidR="002A7B85">
        <w:rPr>
          <w:sz w:val="22"/>
          <w:szCs w:val="22"/>
        </w:rPr>
        <w:t>1142-п</w:t>
      </w:r>
    </w:p>
    <w:p w:rsidR="0070314B" w:rsidRPr="0070314B" w:rsidRDefault="0070314B" w:rsidP="0070314B">
      <w:pPr>
        <w:rPr>
          <w:sz w:val="22"/>
          <w:szCs w:val="22"/>
        </w:rPr>
      </w:pPr>
    </w:p>
    <w:p w:rsidR="0070314B" w:rsidRPr="0070314B" w:rsidRDefault="0070314B" w:rsidP="0070314B">
      <w:pPr>
        <w:rPr>
          <w:sz w:val="22"/>
          <w:szCs w:val="22"/>
        </w:rPr>
      </w:pPr>
      <w:r w:rsidRPr="0070314B">
        <w:rPr>
          <w:sz w:val="22"/>
          <w:szCs w:val="22"/>
        </w:rPr>
        <w:t xml:space="preserve">                                                                                                                                            Приложение№2 к Паспорту подпрограммы   «</w:t>
      </w:r>
      <w:proofErr w:type="spellStart"/>
      <w:r w:rsidRPr="0070314B">
        <w:rPr>
          <w:sz w:val="22"/>
          <w:szCs w:val="22"/>
        </w:rPr>
        <w:t>Каратуз</w:t>
      </w:r>
      <w:proofErr w:type="spellEnd"/>
      <w:r w:rsidRPr="0070314B">
        <w:rPr>
          <w:sz w:val="22"/>
          <w:szCs w:val="22"/>
        </w:rPr>
        <w:t xml:space="preserve"> молодой»,                                                                 </w:t>
      </w:r>
    </w:p>
    <w:p w:rsidR="0070314B" w:rsidRPr="0070314B" w:rsidRDefault="0070314B" w:rsidP="0070314B">
      <w:pPr>
        <w:rPr>
          <w:sz w:val="22"/>
          <w:szCs w:val="22"/>
        </w:rPr>
      </w:pPr>
      <w:r w:rsidRPr="0070314B">
        <w:rPr>
          <w:sz w:val="22"/>
          <w:szCs w:val="22"/>
        </w:rPr>
        <w:t xml:space="preserve">                                                                                                                                            реализуемой в рамках муниципальной программы «Развитие </w:t>
      </w:r>
    </w:p>
    <w:p w:rsidR="0070314B" w:rsidRPr="0070314B" w:rsidRDefault="0070314B" w:rsidP="0070314B">
      <w:pPr>
        <w:rPr>
          <w:sz w:val="22"/>
          <w:szCs w:val="22"/>
        </w:rPr>
      </w:pPr>
      <w:r w:rsidRPr="0070314B">
        <w:rPr>
          <w:sz w:val="22"/>
          <w:szCs w:val="22"/>
        </w:rPr>
        <w:t xml:space="preserve">                                                                                                                                            культуры, молодежной политики, физкультуры и спорта </w:t>
      </w:r>
      <w:proofErr w:type="gramStart"/>
      <w:r w:rsidRPr="0070314B">
        <w:rPr>
          <w:sz w:val="22"/>
          <w:szCs w:val="22"/>
        </w:rPr>
        <w:t>в</w:t>
      </w:r>
      <w:proofErr w:type="gramEnd"/>
    </w:p>
    <w:p w:rsidR="0070314B" w:rsidRPr="0070314B" w:rsidRDefault="0070314B" w:rsidP="0070314B">
      <w:pPr>
        <w:autoSpaceDE w:val="0"/>
        <w:jc w:val="center"/>
      </w:pPr>
      <w:r w:rsidRPr="0070314B">
        <w:rPr>
          <w:sz w:val="22"/>
          <w:szCs w:val="22"/>
        </w:rPr>
        <w:t xml:space="preserve">                                                                 </w:t>
      </w:r>
      <w:proofErr w:type="gramStart"/>
      <w:r w:rsidRPr="0070314B">
        <w:rPr>
          <w:sz w:val="22"/>
          <w:szCs w:val="22"/>
        </w:rPr>
        <w:t>Каратузском</w:t>
      </w:r>
      <w:proofErr w:type="gramEnd"/>
      <w:r w:rsidRPr="0070314B">
        <w:rPr>
          <w:sz w:val="22"/>
          <w:szCs w:val="22"/>
        </w:rPr>
        <w:t xml:space="preserve"> районе»</w:t>
      </w: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  <w:jc w:val="center"/>
        <w:rPr>
          <w:sz w:val="22"/>
          <w:szCs w:val="22"/>
        </w:rPr>
      </w:pPr>
      <w:r w:rsidRPr="0070314B">
        <w:rPr>
          <w:sz w:val="22"/>
          <w:szCs w:val="22"/>
        </w:rPr>
        <w:t>Перечень мероприятий подпрограммы   с указанием объема средств на их реализацию и ожидаемых результатов</w:t>
      </w:r>
    </w:p>
    <w:p w:rsidR="0070314B" w:rsidRPr="0070314B" w:rsidRDefault="0070314B" w:rsidP="0070314B">
      <w:pPr>
        <w:autoSpaceDE w:val="0"/>
        <w:jc w:val="center"/>
        <w:rPr>
          <w:sz w:val="22"/>
          <w:szCs w:val="22"/>
        </w:rPr>
      </w:pPr>
    </w:p>
    <w:p w:rsidR="0070314B" w:rsidRPr="0070314B" w:rsidRDefault="0070314B" w:rsidP="0070314B">
      <w:pPr>
        <w:autoSpaceDE w:val="0"/>
        <w:jc w:val="center"/>
      </w:pPr>
    </w:p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386"/>
        <w:gridCol w:w="671"/>
        <w:gridCol w:w="215"/>
        <w:gridCol w:w="840"/>
        <w:gridCol w:w="1199"/>
        <w:gridCol w:w="750"/>
        <w:gridCol w:w="77"/>
        <w:gridCol w:w="870"/>
        <w:gridCol w:w="930"/>
        <w:gridCol w:w="1050"/>
        <w:gridCol w:w="990"/>
        <w:gridCol w:w="870"/>
        <w:gridCol w:w="870"/>
        <w:gridCol w:w="1110"/>
        <w:gridCol w:w="1487"/>
      </w:tblGrid>
      <w:tr w:rsidR="0070314B" w:rsidRPr="0070314B" w:rsidTr="0085240C">
        <w:trPr>
          <w:trHeight w:val="312"/>
        </w:trPr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auto"/>
            </w:tcBorders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67" w:type="dxa"/>
            <w:gridSpan w:val="8"/>
            <w:tcBorders>
              <w:top w:val="single" w:sz="4" w:space="0" w:color="auto"/>
            </w:tcBorders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Расход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70314B">
              <w:rPr>
                <w:sz w:val="22"/>
                <w:szCs w:val="22"/>
              </w:rPr>
              <w:br/>
              <w:t>(в натуральном выражении), количество получателей</w:t>
            </w:r>
          </w:p>
        </w:tc>
      </w:tr>
      <w:tr w:rsidR="0070314B" w:rsidRPr="0070314B" w:rsidTr="0085240C">
        <w:trPr>
          <w:trHeight w:val="312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3675" w:type="dxa"/>
            <w:gridSpan w:val="5"/>
            <w:vMerge/>
            <w:tcBorders>
              <w:top w:val="nil"/>
            </w:tcBorders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67" w:type="dxa"/>
            <w:gridSpan w:val="8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187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1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ГРБС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proofErr w:type="spellStart"/>
            <w:r w:rsidRPr="0070314B">
              <w:rPr>
                <w:sz w:val="22"/>
                <w:szCs w:val="22"/>
              </w:rPr>
              <w:t>Рз</w:t>
            </w:r>
            <w:proofErr w:type="spellEnd"/>
            <w:r w:rsidRPr="0070314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0314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КЦСР</w:t>
            </w:r>
          </w:p>
        </w:tc>
        <w:tc>
          <w:tcPr>
            <w:tcW w:w="750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КВР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14 год  отчетный финансовый год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2015 год  текущий финансовый год  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16 год очередной финансовый год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2017 год первый год планового периода 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18 год второй год планового периода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19 год третий год планового периода</w:t>
            </w:r>
          </w:p>
        </w:tc>
        <w:tc>
          <w:tcPr>
            <w:tcW w:w="111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435"/>
        </w:trPr>
        <w:tc>
          <w:tcPr>
            <w:tcW w:w="15022" w:type="dxa"/>
            <w:gridSpan w:val="16"/>
            <w:vMerge w:val="restart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70314B" w:rsidRPr="0070314B" w:rsidTr="0085240C">
        <w:trPr>
          <w:trHeight w:val="276"/>
        </w:trPr>
        <w:tc>
          <w:tcPr>
            <w:tcW w:w="15022" w:type="dxa"/>
            <w:gridSpan w:val="16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525"/>
        </w:trPr>
        <w:tc>
          <w:tcPr>
            <w:tcW w:w="15022" w:type="dxa"/>
            <w:gridSpan w:val="16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70314B" w:rsidRPr="0070314B" w:rsidTr="0085240C">
        <w:trPr>
          <w:trHeight w:val="49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1.1. Районная дискуссионная онлайн площадка «Войны не знали мы, но все же…»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7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,0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70314B" w:rsidRPr="0070314B" w:rsidTr="0085240C">
        <w:trPr>
          <w:trHeight w:val="88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1" w:type="dxa"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0820008070</w:t>
            </w:r>
          </w:p>
        </w:tc>
        <w:tc>
          <w:tcPr>
            <w:tcW w:w="750" w:type="dxa"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jc w:val="left"/>
            </w:pPr>
            <w:r w:rsidRPr="0070314B">
              <w:rPr>
                <w:sz w:val="22"/>
                <w:szCs w:val="22"/>
              </w:rPr>
              <w:t>8,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60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1.2. Проведение </w:t>
            </w:r>
            <w:proofErr w:type="spellStart"/>
            <w:r w:rsidRPr="0070314B">
              <w:rPr>
                <w:sz w:val="22"/>
                <w:szCs w:val="22"/>
              </w:rPr>
              <w:t>мотофестиваля</w:t>
            </w:r>
            <w:proofErr w:type="spellEnd"/>
            <w:r w:rsidRPr="0070314B">
              <w:rPr>
                <w:sz w:val="22"/>
                <w:szCs w:val="22"/>
              </w:rPr>
              <w:t xml:space="preserve"> на территории Каратузского района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9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5,46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5,46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Популяризация мотоспорта на территории Каратузского района с привлечением участников  юга Красноярского края, республики Хакасия, Республика Тыва.</w:t>
            </w:r>
          </w:p>
        </w:tc>
      </w:tr>
      <w:tr w:rsidR="0070314B" w:rsidRPr="0070314B" w:rsidTr="0085240C">
        <w:trPr>
          <w:trHeight w:val="115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090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31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1.3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7456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50,9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37,1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88,0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70314B" w:rsidRPr="0070314B" w:rsidTr="0085240C">
        <w:trPr>
          <w:trHeight w:val="129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74560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16,0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2,5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2,5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23,5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198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1.4. </w:t>
            </w:r>
            <w:proofErr w:type="spellStart"/>
            <w:r w:rsidRPr="0070314B">
              <w:rPr>
                <w:sz w:val="22"/>
                <w:szCs w:val="22"/>
              </w:rPr>
              <w:t>Софинансирование</w:t>
            </w:r>
            <w:proofErr w:type="spellEnd"/>
            <w:r w:rsidRPr="0070314B">
              <w:rPr>
                <w:sz w:val="22"/>
                <w:szCs w:val="22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56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5,9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3,71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9,61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31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560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1,6034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,25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,25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2,3534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6435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t>1.5.Субсидия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t>0820074540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color w:val="FF0000"/>
              </w:rPr>
            </w:pPr>
            <w:r w:rsidRPr="0070314B">
              <w:rPr>
                <w:color w:val="FF0000"/>
              </w:rPr>
              <w:t>97,297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t>97,297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2186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t xml:space="preserve">1.5. </w:t>
            </w:r>
            <w:proofErr w:type="spellStart"/>
            <w:r w:rsidRPr="0070314B">
              <w:t>Софинансирование</w:t>
            </w:r>
            <w:proofErr w:type="spellEnd"/>
            <w:r w:rsidRPr="0070314B"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671" w:type="dxa"/>
          </w:tcPr>
          <w:p w:rsidR="0070314B" w:rsidRPr="0070314B" w:rsidRDefault="0070314B" w:rsidP="0070314B">
            <w:r w:rsidRPr="0070314B">
              <w:t>901</w:t>
            </w:r>
          </w:p>
        </w:tc>
        <w:tc>
          <w:tcPr>
            <w:tcW w:w="1055" w:type="dxa"/>
            <w:gridSpan w:val="2"/>
          </w:tcPr>
          <w:p w:rsidR="0070314B" w:rsidRPr="0070314B" w:rsidRDefault="0070314B" w:rsidP="0070314B">
            <w:r w:rsidRPr="0070314B"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t>08200</w:t>
            </w:r>
            <w:r w:rsidRPr="0070314B">
              <w:rPr>
                <w:lang w:val="en-US"/>
              </w:rPr>
              <w:t>S</w:t>
            </w:r>
            <w:r w:rsidRPr="0070314B">
              <w:t>4540</w:t>
            </w:r>
          </w:p>
        </w:tc>
        <w:tc>
          <w:tcPr>
            <w:tcW w:w="750" w:type="dxa"/>
          </w:tcPr>
          <w:p w:rsidR="0070314B" w:rsidRPr="0070314B" w:rsidRDefault="0070314B" w:rsidP="0070314B">
            <w:r w:rsidRPr="0070314B">
              <w:t>612</w:t>
            </w:r>
          </w:p>
        </w:tc>
        <w:tc>
          <w:tcPr>
            <w:tcW w:w="947" w:type="dxa"/>
            <w:gridSpan w:val="2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color w:val="FF0000"/>
              </w:rPr>
            </w:pPr>
            <w:r w:rsidRPr="0070314B">
              <w:rPr>
                <w:color w:val="FF0000"/>
              </w:rPr>
              <w:t>3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t>3,00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720"/>
        </w:trPr>
        <w:tc>
          <w:tcPr>
            <w:tcW w:w="15022" w:type="dxa"/>
            <w:gridSpan w:val="16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70314B" w:rsidRPr="0070314B" w:rsidTr="0085240C">
        <w:trPr>
          <w:trHeight w:val="1035"/>
        </w:trPr>
        <w:tc>
          <w:tcPr>
            <w:tcW w:w="1707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Мероприятие 2.1. Участие в проектной деятельности в том числе: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1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34,3797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 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5,3797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73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32,7555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0,5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184,2555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66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.1.1. Участие в проекте «Территория-2020»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3,000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70314B" w:rsidRPr="0070314B" w:rsidTr="0085240C">
        <w:trPr>
          <w:trHeight w:val="114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,00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4554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.1.2. Смена «Гражданское общество» в рамках Межрегионального молодежного форума ТИМ «Бирюса»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,0000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«Бирюса»</w:t>
            </w:r>
          </w:p>
        </w:tc>
      </w:tr>
      <w:tr w:rsidR="0070314B" w:rsidRPr="0070314B" w:rsidTr="0085240C">
        <w:trPr>
          <w:trHeight w:val="4554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.1.3.Участие в краевом проекте ТИМ «Юниор»</w:t>
            </w:r>
          </w:p>
        </w:tc>
        <w:tc>
          <w:tcPr>
            <w:tcW w:w="1386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0,8553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8,8553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70314B" w:rsidRPr="0070314B" w:rsidTr="0085240C">
        <w:trPr>
          <w:trHeight w:val="81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.1.4.Участие в международном молодежном форуме «Территория инициативной молодежи «Бирюса»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08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,5244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,5244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70314B" w:rsidRPr="0070314B" w:rsidTr="0085240C">
        <w:trPr>
          <w:trHeight w:val="87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3289"/>
        </w:trPr>
        <w:tc>
          <w:tcPr>
            <w:tcW w:w="1707" w:type="dxa"/>
          </w:tcPr>
          <w:p w:rsidR="0070314B" w:rsidRPr="0070314B" w:rsidRDefault="0070314B" w:rsidP="0070314B">
            <w:proofErr w:type="gramStart"/>
            <w:r w:rsidRPr="0070314B">
              <w:rPr>
                <w:sz w:val="22"/>
                <w:szCs w:val="22"/>
              </w:rPr>
              <w:t>2.1.5.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9,843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9,843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9,843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79,3720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Участие в выездных краевых и зональных мероприятиях</w:t>
            </w:r>
          </w:p>
        </w:tc>
      </w:tr>
      <w:tr w:rsidR="0070314B" w:rsidRPr="0070314B" w:rsidTr="0085240C">
        <w:trPr>
          <w:trHeight w:val="4554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.1.6.Участие в краевых проектах ТИМ «Бирюса», ТИМ «Юниор»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080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,9125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8,657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8,657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6,8835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70314B" w:rsidRPr="0070314B" w:rsidTr="0085240C">
        <w:trPr>
          <w:trHeight w:val="645"/>
        </w:trPr>
        <w:tc>
          <w:tcPr>
            <w:tcW w:w="15022" w:type="dxa"/>
            <w:gridSpan w:val="16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70314B" w:rsidRPr="0070314B" w:rsidTr="0085240C">
        <w:trPr>
          <w:trHeight w:val="510"/>
        </w:trPr>
        <w:tc>
          <w:tcPr>
            <w:tcW w:w="1707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Мероприятие 3.1. Трудовое воспитание молодежи, в том числе: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80,87522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160,87522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49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9,84272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9,41845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39,26117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61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3.1.1. Создание трудового отряда старшеклассников 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7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9,58722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39,58722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Создание 13 временных рабочих мест для несовершеннолетних и организация мероприятий по трудовому воспитанию</w:t>
            </w:r>
          </w:p>
        </w:tc>
      </w:tr>
      <w:tr w:rsidR="0070314B" w:rsidRPr="0070314B" w:rsidTr="0085240C">
        <w:trPr>
          <w:trHeight w:val="51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9,84272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9,41845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39,26117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64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.1.2. Краевой слет ТОС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4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1,288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1,2880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70314B" w:rsidRPr="0070314B" w:rsidTr="0085240C">
        <w:trPr>
          <w:trHeight w:val="91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14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735"/>
        </w:trPr>
        <w:tc>
          <w:tcPr>
            <w:tcW w:w="15022" w:type="dxa"/>
            <w:gridSpan w:val="16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70314B" w:rsidRPr="0070314B" w:rsidTr="0085240C">
        <w:trPr>
          <w:trHeight w:val="675"/>
        </w:trPr>
        <w:tc>
          <w:tcPr>
            <w:tcW w:w="1707" w:type="dxa"/>
            <w:vMerge w:val="restart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34,00000</w:t>
            </w:r>
          </w:p>
        </w:tc>
        <w:tc>
          <w:tcPr>
            <w:tcW w:w="93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3,24508</w:t>
            </w:r>
          </w:p>
        </w:tc>
        <w:tc>
          <w:tcPr>
            <w:tcW w:w="105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57,24508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55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93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45,90178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0,58155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23,000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115,48333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84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4.1.1. Краевой молодежный проект «НОВЫЙ </w:t>
            </w:r>
            <w:proofErr w:type="spellStart"/>
            <w:r w:rsidRPr="0070314B">
              <w:rPr>
                <w:sz w:val="22"/>
                <w:szCs w:val="22"/>
              </w:rPr>
              <w:t>ФОРВАТЕР»</w:t>
            </w:r>
            <w:proofErr w:type="gramStart"/>
            <w:r w:rsidRPr="0070314B">
              <w:rPr>
                <w:sz w:val="22"/>
                <w:szCs w:val="22"/>
              </w:rPr>
              <w:t>.З</w:t>
            </w:r>
            <w:proofErr w:type="gramEnd"/>
            <w:r w:rsidRPr="0070314B">
              <w:rPr>
                <w:sz w:val="22"/>
                <w:szCs w:val="22"/>
              </w:rPr>
              <w:t>ональные</w:t>
            </w:r>
            <w:proofErr w:type="spellEnd"/>
            <w:r w:rsidRPr="0070314B">
              <w:rPr>
                <w:sz w:val="22"/>
                <w:szCs w:val="22"/>
              </w:rPr>
              <w:t xml:space="preserve"> очные этапы. Творческие номинации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3,935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1,9350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70314B">
              <w:rPr>
                <w:sz w:val="22"/>
                <w:szCs w:val="22"/>
              </w:rPr>
              <w:t>творчества</w:t>
            </w:r>
            <w:proofErr w:type="gramStart"/>
            <w:r w:rsidRPr="0070314B">
              <w:rPr>
                <w:sz w:val="22"/>
                <w:szCs w:val="22"/>
              </w:rPr>
              <w:t>:х</w:t>
            </w:r>
            <w:proofErr w:type="gramEnd"/>
            <w:r w:rsidRPr="0070314B">
              <w:rPr>
                <w:sz w:val="22"/>
                <w:szCs w:val="22"/>
              </w:rPr>
              <w:t>ореография</w:t>
            </w:r>
            <w:proofErr w:type="spellEnd"/>
            <w:r w:rsidRPr="0070314B">
              <w:rPr>
                <w:sz w:val="22"/>
                <w:szCs w:val="22"/>
              </w:rPr>
              <w:t>, вокал, рок-</w:t>
            </w:r>
            <w:proofErr w:type="spellStart"/>
            <w:r w:rsidRPr="0070314B">
              <w:rPr>
                <w:sz w:val="22"/>
                <w:szCs w:val="22"/>
              </w:rPr>
              <w:t>музыка,хип</w:t>
            </w:r>
            <w:proofErr w:type="spellEnd"/>
            <w:r w:rsidRPr="0070314B">
              <w:rPr>
                <w:sz w:val="22"/>
                <w:szCs w:val="22"/>
              </w:rPr>
              <w:t xml:space="preserve">-хоп, рэп-музыка, граффити, </w:t>
            </w:r>
            <w:proofErr w:type="spellStart"/>
            <w:r w:rsidRPr="0070314B">
              <w:rPr>
                <w:sz w:val="22"/>
                <w:szCs w:val="22"/>
              </w:rPr>
              <w:t>диджеинг</w:t>
            </w:r>
            <w:proofErr w:type="spellEnd"/>
            <w:r w:rsidRPr="0070314B">
              <w:rPr>
                <w:sz w:val="22"/>
                <w:szCs w:val="22"/>
              </w:rPr>
              <w:t xml:space="preserve">, </w:t>
            </w:r>
            <w:proofErr w:type="spellStart"/>
            <w:r w:rsidRPr="0070314B">
              <w:rPr>
                <w:sz w:val="22"/>
                <w:szCs w:val="22"/>
              </w:rPr>
              <w:t>искусство,фотография</w:t>
            </w:r>
            <w:proofErr w:type="spellEnd"/>
            <w:r w:rsidRPr="0070314B">
              <w:rPr>
                <w:sz w:val="22"/>
                <w:szCs w:val="22"/>
              </w:rPr>
              <w:t>, видео, дизайн одежды.</w:t>
            </w:r>
          </w:p>
        </w:tc>
      </w:tr>
      <w:tr w:rsidR="0070314B" w:rsidRPr="0070314B" w:rsidTr="0085240C">
        <w:trPr>
          <w:trHeight w:val="135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5,90178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5,58155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,48333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3036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.1.2. Смена «Добровольчество» в рамках Межрегионального молодежного форума ТИМ «Бирюса»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6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6,00000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70314B" w:rsidRPr="0070314B" w:rsidTr="0085240C">
        <w:trPr>
          <w:trHeight w:val="600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.1.3. Проведение календарных мероприятий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7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,31008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,31008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Организация и проведение районных мероприятий и </w:t>
            </w:r>
            <w:proofErr w:type="spellStart"/>
            <w:r w:rsidRPr="0070314B">
              <w:rPr>
                <w:sz w:val="22"/>
                <w:szCs w:val="22"/>
              </w:rPr>
              <w:t>акий</w:t>
            </w:r>
            <w:proofErr w:type="spellEnd"/>
            <w:r w:rsidRPr="0070314B">
              <w:rPr>
                <w:sz w:val="22"/>
                <w:szCs w:val="22"/>
              </w:rPr>
              <w:t xml:space="preserve"> в рамках </w:t>
            </w:r>
            <w:proofErr w:type="gramStart"/>
            <w:r w:rsidRPr="0070314B">
              <w:rPr>
                <w:sz w:val="22"/>
                <w:szCs w:val="22"/>
              </w:rPr>
              <w:t>Флагманской</w:t>
            </w:r>
            <w:proofErr w:type="gramEnd"/>
            <w:r w:rsidRPr="0070314B">
              <w:rPr>
                <w:sz w:val="22"/>
                <w:szCs w:val="22"/>
              </w:rPr>
              <w:t xml:space="preserve"> </w:t>
            </w:r>
            <w:proofErr w:type="spellStart"/>
            <w:r w:rsidRPr="0070314B">
              <w:rPr>
                <w:sz w:val="22"/>
                <w:szCs w:val="22"/>
              </w:rPr>
              <w:t>порграммы</w:t>
            </w:r>
            <w:proofErr w:type="spellEnd"/>
            <w:r w:rsidRPr="0070314B">
              <w:rPr>
                <w:sz w:val="22"/>
                <w:szCs w:val="22"/>
              </w:rPr>
              <w:t xml:space="preserve"> «АРТ-парад»</w:t>
            </w:r>
          </w:p>
        </w:tc>
      </w:tr>
      <w:tr w:rsidR="0070314B" w:rsidRPr="0070314B" w:rsidTr="0085240C">
        <w:trPr>
          <w:trHeight w:val="49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17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5,00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1185"/>
        </w:trPr>
        <w:tc>
          <w:tcPr>
            <w:tcW w:w="15022" w:type="dxa"/>
            <w:gridSpan w:val="16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70314B" w:rsidRPr="0070314B" w:rsidTr="0085240C">
        <w:trPr>
          <w:trHeight w:val="1530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5.1. Тренировочный сбор «Беги за мной Сибирь»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6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Организаторы, руководители, тренеры </w:t>
            </w:r>
            <w:proofErr w:type="spellStart"/>
            <w:r w:rsidRPr="0070314B">
              <w:rPr>
                <w:sz w:val="22"/>
                <w:szCs w:val="22"/>
              </w:rPr>
              <w:t>продвиженцы</w:t>
            </w:r>
            <w:proofErr w:type="spellEnd"/>
            <w:r w:rsidRPr="0070314B">
              <w:rPr>
                <w:sz w:val="22"/>
                <w:szCs w:val="22"/>
              </w:rPr>
              <w:t xml:space="preserve"> «Беги за мной Сибирь!»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70314B" w:rsidRPr="0070314B" w:rsidTr="0085240C">
        <w:trPr>
          <w:trHeight w:val="1920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5.2. 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820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5,00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1530"/>
        </w:trPr>
        <w:tc>
          <w:tcPr>
            <w:tcW w:w="15022" w:type="dxa"/>
            <w:gridSpan w:val="16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70314B">
              <w:rPr>
                <w:b/>
                <w:bCs/>
                <w:sz w:val="22"/>
                <w:szCs w:val="22"/>
              </w:rPr>
              <w:t>fashion</w:t>
            </w:r>
            <w:proofErr w:type="spellEnd"/>
            <w:r w:rsidRPr="0070314B">
              <w:rPr>
                <w:b/>
                <w:bCs/>
                <w:sz w:val="22"/>
                <w:szCs w:val="22"/>
              </w:rPr>
              <w:t>-индустрии</w:t>
            </w:r>
          </w:p>
        </w:tc>
      </w:tr>
      <w:tr w:rsidR="0070314B" w:rsidRPr="0070314B" w:rsidTr="0085240C">
        <w:trPr>
          <w:trHeight w:val="1380"/>
        </w:trPr>
        <w:tc>
          <w:tcPr>
            <w:tcW w:w="170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6.1. Оснащение </w:t>
            </w:r>
            <w:proofErr w:type="spellStart"/>
            <w:r w:rsidRPr="0070314B">
              <w:rPr>
                <w:sz w:val="22"/>
                <w:szCs w:val="22"/>
              </w:rPr>
              <w:t>коворкинг</w:t>
            </w:r>
            <w:proofErr w:type="spellEnd"/>
            <w:r w:rsidRPr="0070314B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818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6,3555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6,35550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 xml:space="preserve"> </w:t>
            </w:r>
          </w:p>
        </w:tc>
      </w:tr>
      <w:tr w:rsidR="0070314B" w:rsidRPr="0070314B" w:rsidTr="0085240C">
        <w:trPr>
          <w:trHeight w:val="315"/>
        </w:trPr>
        <w:tc>
          <w:tcPr>
            <w:tcW w:w="15022" w:type="dxa"/>
            <w:gridSpan w:val="16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70314B" w:rsidRPr="0070314B" w:rsidTr="0085240C">
        <w:trPr>
          <w:trHeight w:val="31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431,4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788,42336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219,82336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70314B" w:rsidRPr="0070314B" w:rsidTr="0085240C">
        <w:trPr>
          <w:trHeight w:val="51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0061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609,15593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32,79984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832,79984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7107,55545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91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61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,555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,555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130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7.2. Субсидии на частичное финансирование </w:t>
            </w:r>
            <w:proofErr w:type="gramStart"/>
            <w:r w:rsidRPr="0070314B">
              <w:rPr>
                <w:sz w:val="22"/>
                <w:szCs w:val="22"/>
              </w:rPr>
              <w:t xml:space="preserve">( </w:t>
            </w:r>
            <w:proofErr w:type="gramEnd"/>
            <w:r w:rsidRPr="0070314B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1021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8,1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1,4416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79,54160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70314B" w:rsidRPr="0070314B" w:rsidTr="0085240C">
        <w:trPr>
          <w:trHeight w:val="250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1021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0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4,476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5,74963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,22563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1995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7.3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386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4,5316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84,5316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70314B" w:rsidRPr="0070314B" w:rsidTr="0085240C">
        <w:trPr>
          <w:trHeight w:val="4725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Мероприятие 7.4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1022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,986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,986</w:t>
            </w:r>
          </w:p>
        </w:tc>
        <w:tc>
          <w:tcPr>
            <w:tcW w:w="1487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70314B" w:rsidRPr="0070314B" w:rsidTr="0085240C">
        <w:trPr>
          <w:trHeight w:val="1605"/>
        </w:trPr>
        <w:tc>
          <w:tcPr>
            <w:tcW w:w="170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7.5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</w:t>
            </w:r>
            <w:proofErr w:type="spellStart"/>
            <w:r w:rsidRPr="0070314B">
              <w:rPr>
                <w:sz w:val="22"/>
                <w:szCs w:val="22"/>
              </w:rPr>
              <w:t>приналичии</w:t>
            </w:r>
            <w:proofErr w:type="spellEnd"/>
            <w:r w:rsidRPr="0070314B">
              <w:rPr>
                <w:sz w:val="22"/>
                <w:szCs w:val="22"/>
              </w:rPr>
              <w:t xml:space="preserve"> ученой степени, почетного звания, нагрудного знак</w:t>
            </w:r>
            <w:proofErr w:type="gramStart"/>
            <w:r w:rsidRPr="0070314B">
              <w:rPr>
                <w:sz w:val="22"/>
                <w:szCs w:val="22"/>
              </w:rPr>
              <w:t>а(</w:t>
            </w:r>
            <w:proofErr w:type="gramEnd"/>
            <w:r w:rsidRPr="0070314B">
              <w:rPr>
                <w:sz w:val="22"/>
                <w:szCs w:val="22"/>
              </w:rPr>
              <w:t>значка)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ind w:firstLine="708"/>
            </w:pPr>
            <w:r w:rsidRPr="0070314B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01</w:t>
            </w:r>
          </w:p>
        </w:tc>
        <w:tc>
          <w:tcPr>
            <w:tcW w:w="84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1031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5,95962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5,95962</w:t>
            </w:r>
          </w:p>
        </w:tc>
        <w:tc>
          <w:tcPr>
            <w:tcW w:w="1487" w:type="dxa"/>
            <w:vMerge w:val="restart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00% выполнение муниципального задания</w:t>
            </w:r>
          </w:p>
        </w:tc>
      </w:tr>
      <w:tr w:rsidR="0070314B" w:rsidRPr="0070314B" w:rsidTr="0085240C">
        <w:trPr>
          <w:trHeight w:val="2250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  <w:tc>
          <w:tcPr>
            <w:tcW w:w="886" w:type="dxa"/>
            <w:gridSpan w:val="2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1031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1,4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31,40000</w:t>
            </w:r>
          </w:p>
        </w:tc>
        <w:tc>
          <w:tcPr>
            <w:tcW w:w="1487" w:type="dxa"/>
            <w:vMerge/>
          </w:tcPr>
          <w:p w:rsidR="0070314B" w:rsidRPr="0070314B" w:rsidRDefault="0070314B" w:rsidP="0070314B">
            <w:pPr>
              <w:ind w:firstLine="708"/>
            </w:pPr>
          </w:p>
        </w:tc>
      </w:tr>
      <w:tr w:rsidR="0070314B" w:rsidRPr="0070314B" w:rsidTr="0085240C">
        <w:trPr>
          <w:trHeight w:val="3465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7.6. Субсидия на повышение </w:t>
            </w:r>
            <w:proofErr w:type="gramStart"/>
            <w:r w:rsidRPr="0070314B">
              <w:rPr>
                <w:sz w:val="22"/>
                <w:szCs w:val="22"/>
              </w:rPr>
              <w:t>размеров оплаты труда</w:t>
            </w:r>
            <w:proofErr w:type="gramEnd"/>
            <w:r w:rsidRPr="0070314B">
              <w:rPr>
                <w:sz w:val="22"/>
                <w:szCs w:val="22"/>
              </w:rPr>
              <w:t xml:space="preserve"> отдельным категориям работников бюджетной сферы края по </w:t>
            </w:r>
            <w:proofErr w:type="spellStart"/>
            <w:r w:rsidRPr="0070314B">
              <w:rPr>
                <w:sz w:val="22"/>
                <w:szCs w:val="22"/>
              </w:rPr>
              <w:t>агенству</w:t>
            </w:r>
            <w:proofErr w:type="spellEnd"/>
            <w:r w:rsidRPr="0070314B">
              <w:rPr>
                <w:sz w:val="22"/>
                <w:szCs w:val="22"/>
              </w:rPr>
              <w:t xml:space="preserve"> молодежной политики и реализации программ общественного развития Красноярского края  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25,30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color w:val="C0504D"/>
              </w:rPr>
            </w:pPr>
            <w:r w:rsidRPr="0070314B">
              <w:rPr>
                <w:color w:val="C0504D"/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271,8</w:t>
            </w:r>
          </w:p>
        </w:tc>
        <w:tc>
          <w:tcPr>
            <w:tcW w:w="1487" w:type="dxa"/>
          </w:tcPr>
          <w:p w:rsidR="0070314B" w:rsidRPr="0070314B" w:rsidRDefault="0070314B" w:rsidP="0070314B">
            <w:pPr>
              <w:ind w:firstLine="708"/>
            </w:pPr>
          </w:p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 100% выполнение муниципального задания</w:t>
            </w:r>
          </w:p>
        </w:tc>
      </w:tr>
      <w:tr w:rsidR="0070314B" w:rsidRPr="0070314B" w:rsidTr="0085240C">
        <w:trPr>
          <w:trHeight w:val="3465"/>
        </w:trPr>
        <w:tc>
          <w:tcPr>
            <w:tcW w:w="1707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 xml:space="preserve">Мероприятие 7.7 субсидия  бюджетам муниципальных образований на повышение </w:t>
            </w:r>
            <w:proofErr w:type="gramStart"/>
            <w:r w:rsidRPr="0070314B">
              <w:rPr>
                <w:sz w:val="22"/>
                <w:szCs w:val="22"/>
              </w:rPr>
              <w:t>размеров оплаты труда</w:t>
            </w:r>
            <w:proofErr w:type="gramEnd"/>
            <w:r w:rsidRPr="0070314B"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.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82001043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611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46,5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r w:rsidRPr="0070314B">
              <w:rPr>
                <w:sz w:val="22"/>
                <w:szCs w:val="22"/>
              </w:rPr>
              <w:t>146,50</w:t>
            </w:r>
          </w:p>
        </w:tc>
        <w:tc>
          <w:tcPr>
            <w:tcW w:w="1487" w:type="dxa"/>
          </w:tcPr>
          <w:p w:rsidR="0070314B" w:rsidRPr="0070314B" w:rsidRDefault="0070314B" w:rsidP="0070314B"/>
        </w:tc>
      </w:tr>
      <w:tr w:rsidR="0070314B" w:rsidRPr="0070314B" w:rsidTr="0085240C">
        <w:trPr>
          <w:trHeight w:val="3465"/>
        </w:trPr>
        <w:tc>
          <w:tcPr>
            <w:tcW w:w="1707" w:type="dxa"/>
            <w:noWrap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Мероприятие</w:t>
            </w:r>
          </w:p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7.8 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386" w:type="dxa"/>
            <w:noWrap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820077450</w:t>
            </w:r>
          </w:p>
        </w:tc>
        <w:tc>
          <w:tcPr>
            <w:tcW w:w="827" w:type="dxa"/>
            <w:gridSpan w:val="2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612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3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05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58,6329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870" w:type="dxa"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sz w:val="22"/>
                <w:szCs w:val="22"/>
              </w:rPr>
            </w:pPr>
            <w:r w:rsidRPr="0070314B">
              <w:rPr>
                <w:sz w:val="22"/>
                <w:szCs w:val="22"/>
              </w:rPr>
              <w:t>58,63290</w:t>
            </w:r>
          </w:p>
        </w:tc>
        <w:tc>
          <w:tcPr>
            <w:tcW w:w="1487" w:type="dxa"/>
          </w:tcPr>
          <w:p w:rsidR="0070314B" w:rsidRPr="0070314B" w:rsidRDefault="0070314B" w:rsidP="0070314B"/>
        </w:tc>
      </w:tr>
      <w:tr w:rsidR="0070314B" w:rsidRPr="0070314B" w:rsidTr="0085240C">
        <w:trPr>
          <w:trHeight w:val="375"/>
        </w:trPr>
        <w:tc>
          <w:tcPr>
            <w:tcW w:w="1707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Итого по подпрограмме ГРБС</w:t>
            </w:r>
          </w:p>
        </w:tc>
        <w:tc>
          <w:tcPr>
            <w:tcW w:w="1386" w:type="dxa"/>
            <w:vMerge w:val="restart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1959,8176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2322,50508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4282,32268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0314B" w:rsidRPr="0070314B" w:rsidTr="0085240C">
        <w:trPr>
          <w:trHeight w:val="375"/>
        </w:trPr>
        <w:tc>
          <w:tcPr>
            <w:tcW w:w="1707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1386" w:type="dxa"/>
            <w:vMerge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</w:p>
        </w:tc>
        <w:tc>
          <w:tcPr>
            <w:tcW w:w="886" w:type="dxa"/>
            <w:gridSpan w:val="2"/>
          </w:tcPr>
          <w:p w:rsidR="0070314B" w:rsidRPr="0070314B" w:rsidRDefault="0070314B" w:rsidP="0070314B">
            <w:pPr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40" w:type="dxa"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9" w:type="dxa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27" w:type="dxa"/>
            <w:gridSpan w:val="2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3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5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</w:rPr>
              <w:t>2148,43533</w:t>
            </w:r>
          </w:p>
        </w:tc>
        <w:tc>
          <w:tcPr>
            <w:tcW w:w="99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FF0000"/>
              </w:rPr>
            </w:pPr>
            <w:r w:rsidRPr="0070314B">
              <w:rPr>
                <w:b/>
                <w:bCs/>
                <w:color w:val="FF0000"/>
                <w:sz w:val="22"/>
                <w:szCs w:val="22"/>
              </w:rPr>
              <w:t>2504,22937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87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000000"/>
              </w:rPr>
            </w:pPr>
            <w:r w:rsidRPr="0070314B">
              <w:rPr>
                <w:b/>
                <w:bCs/>
                <w:color w:val="000000"/>
                <w:sz w:val="22"/>
                <w:szCs w:val="22"/>
              </w:rPr>
              <w:t>2196,04984</w:t>
            </w:r>
          </w:p>
        </w:tc>
        <w:tc>
          <w:tcPr>
            <w:tcW w:w="1110" w:type="dxa"/>
            <w:noWrap/>
          </w:tcPr>
          <w:p w:rsidR="0070314B" w:rsidRPr="0070314B" w:rsidRDefault="0070314B" w:rsidP="0070314B">
            <w:pPr>
              <w:rPr>
                <w:b/>
                <w:bCs/>
                <w:color w:val="FF0000"/>
              </w:rPr>
            </w:pPr>
            <w:r w:rsidRPr="0070314B">
              <w:rPr>
                <w:b/>
                <w:bCs/>
                <w:color w:val="FF0000"/>
                <w:sz w:val="22"/>
                <w:szCs w:val="22"/>
              </w:rPr>
              <w:t>9044,76438</w:t>
            </w:r>
          </w:p>
        </w:tc>
        <w:tc>
          <w:tcPr>
            <w:tcW w:w="1487" w:type="dxa"/>
            <w:noWrap/>
          </w:tcPr>
          <w:p w:rsidR="0070314B" w:rsidRPr="0070314B" w:rsidRDefault="0070314B" w:rsidP="0070314B">
            <w:pPr>
              <w:ind w:firstLine="708"/>
              <w:rPr>
                <w:b/>
                <w:bCs/>
              </w:rPr>
            </w:pPr>
            <w:r w:rsidRPr="0070314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70314B" w:rsidRPr="0070314B" w:rsidRDefault="0070314B" w:rsidP="0070314B">
      <w:pPr>
        <w:autoSpaceDE w:val="0"/>
      </w:pPr>
    </w:p>
    <w:p w:rsidR="0070314B" w:rsidRPr="0070314B" w:rsidRDefault="0070314B" w:rsidP="0070314B">
      <w:pPr>
        <w:autoSpaceDE w:val="0"/>
      </w:pPr>
    </w:p>
    <w:tbl>
      <w:tblPr>
        <w:tblW w:w="2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0"/>
      </w:tblGrid>
      <w:tr w:rsidR="0070314B" w:rsidRPr="0070314B" w:rsidTr="0085240C">
        <w:trPr>
          <w:trHeight w:val="20"/>
        </w:trPr>
        <w:tc>
          <w:tcPr>
            <w:tcW w:w="21040" w:type="dxa"/>
            <w:tcBorders>
              <w:top w:val="nil"/>
              <w:left w:val="nil"/>
              <w:bottom w:val="nil"/>
              <w:right w:val="nil"/>
            </w:tcBorders>
          </w:tcPr>
          <w:p w:rsidR="0070314B" w:rsidRPr="0070314B" w:rsidRDefault="0070314B" w:rsidP="0070314B">
            <w:pPr>
              <w:autoSpaceDE w:val="0"/>
              <w:jc w:val="left"/>
            </w:pPr>
          </w:p>
        </w:tc>
      </w:tr>
    </w:tbl>
    <w:p w:rsidR="0070314B" w:rsidRPr="0070314B" w:rsidRDefault="0070314B" w:rsidP="0070314B">
      <w:pPr>
        <w:autoSpaceDE w:val="0"/>
      </w:pPr>
    </w:p>
    <w:p w:rsidR="0070314B" w:rsidRPr="0070314B" w:rsidRDefault="002A7B85" w:rsidP="0070314B">
      <w:pPr>
        <w:autoSpaceDE w:val="0"/>
      </w:pPr>
      <w:proofErr w:type="spellStart"/>
      <w:r>
        <w:t>И.о</w:t>
      </w:r>
      <w:proofErr w:type="spellEnd"/>
      <w:r>
        <w:t>. главы района                                                                                                                                 Е.И. Тетюхин</w:t>
      </w:r>
    </w:p>
    <w:sectPr w:rsidR="0070314B" w:rsidRPr="0070314B" w:rsidSect="0070314B">
      <w:pgSz w:w="16838" w:h="11906" w:orient="landscape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21" w:rsidRDefault="00D62A21">
      <w:r>
        <w:separator/>
      </w:r>
    </w:p>
  </w:endnote>
  <w:endnote w:type="continuationSeparator" w:id="0">
    <w:p w:rsidR="00D62A21" w:rsidRDefault="00D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21" w:rsidRDefault="00D62A21">
      <w:r>
        <w:separator/>
      </w:r>
    </w:p>
  </w:footnote>
  <w:footnote w:type="continuationSeparator" w:id="0">
    <w:p w:rsidR="00D62A21" w:rsidRDefault="00D6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A0" w:rsidRDefault="00A41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F"/>
    <w:rsid w:val="00044F6B"/>
    <w:rsid w:val="000545CE"/>
    <w:rsid w:val="000D2AD1"/>
    <w:rsid w:val="00101C41"/>
    <w:rsid w:val="00155AA9"/>
    <w:rsid w:val="001735B1"/>
    <w:rsid w:val="00193F93"/>
    <w:rsid w:val="001A1E20"/>
    <w:rsid w:val="001C30F7"/>
    <w:rsid w:val="001D1CB2"/>
    <w:rsid w:val="001D3C66"/>
    <w:rsid w:val="00226FBC"/>
    <w:rsid w:val="00236EA3"/>
    <w:rsid w:val="00257D7D"/>
    <w:rsid w:val="002638E0"/>
    <w:rsid w:val="00267B71"/>
    <w:rsid w:val="002907CD"/>
    <w:rsid w:val="002941C8"/>
    <w:rsid w:val="0029514F"/>
    <w:rsid w:val="002A7B85"/>
    <w:rsid w:val="002B78B2"/>
    <w:rsid w:val="002C60D7"/>
    <w:rsid w:val="002E2799"/>
    <w:rsid w:val="00312B01"/>
    <w:rsid w:val="00316D2A"/>
    <w:rsid w:val="00324282"/>
    <w:rsid w:val="003571F0"/>
    <w:rsid w:val="00365A3B"/>
    <w:rsid w:val="00376E1C"/>
    <w:rsid w:val="00393A26"/>
    <w:rsid w:val="003A0D59"/>
    <w:rsid w:val="003E3091"/>
    <w:rsid w:val="003F4C95"/>
    <w:rsid w:val="0040044C"/>
    <w:rsid w:val="0049576F"/>
    <w:rsid w:val="00503531"/>
    <w:rsid w:val="00587960"/>
    <w:rsid w:val="005A187C"/>
    <w:rsid w:val="005C295A"/>
    <w:rsid w:val="005C5627"/>
    <w:rsid w:val="00633BFB"/>
    <w:rsid w:val="00640983"/>
    <w:rsid w:val="0066073A"/>
    <w:rsid w:val="00662839"/>
    <w:rsid w:val="00694B02"/>
    <w:rsid w:val="006D0482"/>
    <w:rsid w:val="006D4699"/>
    <w:rsid w:val="0070314B"/>
    <w:rsid w:val="00723B2F"/>
    <w:rsid w:val="007258B4"/>
    <w:rsid w:val="00741D9A"/>
    <w:rsid w:val="0074603B"/>
    <w:rsid w:val="00753ED4"/>
    <w:rsid w:val="00755FAC"/>
    <w:rsid w:val="007765FA"/>
    <w:rsid w:val="007904EB"/>
    <w:rsid w:val="007C1387"/>
    <w:rsid w:val="00805C48"/>
    <w:rsid w:val="008555A6"/>
    <w:rsid w:val="008F317F"/>
    <w:rsid w:val="00901E3A"/>
    <w:rsid w:val="00902486"/>
    <w:rsid w:val="0090727F"/>
    <w:rsid w:val="009409A6"/>
    <w:rsid w:val="0098396A"/>
    <w:rsid w:val="009A28E9"/>
    <w:rsid w:val="009F78A9"/>
    <w:rsid w:val="00A3220A"/>
    <w:rsid w:val="00A41DA0"/>
    <w:rsid w:val="00A834F0"/>
    <w:rsid w:val="00AA05CF"/>
    <w:rsid w:val="00AC5138"/>
    <w:rsid w:val="00AF1AA5"/>
    <w:rsid w:val="00B3759C"/>
    <w:rsid w:val="00B51BA4"/>
    <w:rsid w:val="00B669C4"/>
    <w:rsid w:val="00B91AA0"/>
    <w:rsid w:val="00B97AD0"/>
    <w:rsid w:val="00BD0B39"/>
    <w:rsid w:val="00BD16B5"/>
    <w:rsid w:val="00BE3316"/>
    <w:rsid w:val="00BE52C3"/>
    <w:rsid w:val="00C04D79"/>
    <w:rsid w:val="00C12CDA"/>
    <w:rsid w:val="00C13AAD"/>
    <w:rsid w:val="00CA21F9"/>
    <w:rsid w:val="00CD35B2"/>
    <w:rsid w:val="00D4564D"/>
    <w:rsid w:val="00D527AF"/>
    <w:rsid w:val="00D61AE5"/>
    <w:rsid w:val="00D62A21"/>
    <w:rsid w:val="00D92A08"/>
    <w:rsid w:val="00D94405"/>
    <w:rsid w:val="00DD150D"/>
    <w:rsid w:val="00DE2CAB"/>
    <w:rsid w:val="00DF401F"/>
    <w:rsid w:val="00E014D3"/>
    <w:rsid w:val="00E41808"/>
    <w:rsid w:val="00E53545"/>
    <w:rsid w:val="00E81FDC"/>
    <w:rsid w:val="00EF029F"/>
    <w:rsid w:val="00EF750B"/>
    <w:rsid w:val="00F02451"/>
    <w:rsid w:val="00F41E12"/>
    <w:rsid w:val="00F73F9C"/>
    <w:rsid w:val="00F84502"/>
    <w:rsid w:val="00F91873"/>
    <w:rsid w:val="00F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70314B"/>
    <w:pPr>
      <w:suppressAutoHyphens w:val="0"/>
      <w:ind w:left="720"/>
    </w:pPr>
    <w:rPr>
      <w:kern w:val="1"/>
    </w:rPr>
  </w:style>
  <w:style w:type="table" w:customStyle="1" w:styleId="54">
    <w:name w:val="Сетка таблицы5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Подзаголовок1"/>
    <w:basedOn w:val="a"/>
    <w:next w:val="a"/>
    <w:uiPriority w:val="11"/>
    <w:qFormat/>
    <w:rsid w:val="0070314B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9"/>
    <w:uiPriority w:val="11"/>
    <w:rsid w:val="0070314B"/>
    <w:rPr>
      <w:rFonts w:ascii="Cambria" w:eastAsia="Times New Roman" w:hAnsi="Cambria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8"/>
    <w:uiPriority w:val="11"/>
    <w:qFormat/>
    <w:rsid w:val="0070314B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0"/>
    <w:uiPriority w:val="11"/>
    <w:rsid w:val="0070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0727F"/>
    <w:pPr>
      <w:keepNext/>
      <w:tabs>
        <w:tab w:val="num" w:pos="0"/>
      </w:tabs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0727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0727F"/>
    <w:pPr>
      <w:keepNext/>
      <w:tabs>
        <w:tab w:val="num" w:pos="0"/>
      </w:tabs>
      <w:outlineLvl w:val="2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0727F"/>
    <w:pPr>
      <w:keepNext/>
      <w:tabs>
        <w:tab w:val="num" w:pos="0"/>
      </w:tabs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90727F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90727F"/>
    <w:pPr>
      <w:keepNext/>
      <w:tabs>
        <w:tab w:val="num" w:pos="0"/>
      </w:tabs>
      <w:outlineLvl w:val="7"/>
    </w:pPr>
    <w:rPr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90727F"/>
    <w:pPr>
      <w:keepNext/>
      <w:tabs>
        <w:tab w:val="num" w:pos="0"/>
      </w:tabs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90727F"/>
    <w:rPr>
      <w:rFonts w:ascii="Arial" w:eastAsia="Times New Roman" w:hAnsi="Arial" w:cs="Times New Roman"/>
      <w:b/>
      <w:i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9072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9072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9072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9072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Normal">
    <w:name w:val="ConsPlu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907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72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6z0">
    <w:name w:val="WW8Num6z0"/>
    <w:uiPriority w:val="99"/>
    <w:rsid w:val="0090727F"/>
    <w:rPr>
      <w:b/>
      <w:color w:val="auto"/>
    </w:rPr>
  </w:style>
  <w:style w:type="character" w:customStyle="1" w:styleId="WW8Num9z0">
    <w:name w:val="WW8Num9z0"/>
    <w:uiPriority w:val="99"/>
    <w:rsid w:val="0090727F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90727F"/>
    <w:rPr>
      <w:rFonts w:ascii="Symbol" w:hAnsi="Symbol" w:cs="OpenSymbol"/>
    </w:rPr>
  </w:style>
  <w:style w:type="character" w:customStyle="1" w:styleId="WW8Num11z0">
    <w:name w:val="WW8Num11z0"/>
    <w:uiPriority w:val="99"/>
    <w:rsid w:val="0090727F"/>
    <w:rPr>
      <w:rFonts w:ascii="Symbol" w:hAnsi="Symbol" w:cs="OpenSymbol"/>
    </w:rPr>
  </w:style>
  <w:style w:type="character" w:customStyle="1" w:styleId="WW8Num13z0">
    <w:name w:val="WW8Num13z0"/>
    <w:uiPriority w:val="99"/>
    <w:rsid w:val="0090727F"/>
    <w:rPr>
      <w:rFonts w:ascii="Symbol" w:hAnsi="Symbol" w:cs="OpenSymbol"/>
    </w:rPr>
  </w:style>
  <w:style w:type="character" w:customStyle="1" w:styleId="WW8Num14z0">
    <w:name w:val="WW8Num14z0"/>
    <w:uiPriority w:val="99"/>
    <w:rsid w:val="0090727F"/>
    <w:rPr>
      <w:b/>
      <w:color w:val="auto"/>
    </w:rPr>
  </w:style>
  <w:style w:type="character" w:customStyle="1" w:styleId="WW8Num15z0">
    <w:name w:val="WW8Num15z0"/>
    <w:uiPriority w:val="99"/>
    <w:rsid w:val="0090727F"/>
    <w:rPr>
      <w:rFonts w:ascii="Symbol" w:hAnsi="Symbol" w:cs="OpenSymbol"/>
    </w:rPr>
  </w:style>
  <w:style w:type="character" w:customStyle="1" w:styleId="WW8Num16z0">
    <w:name w:val="WW8Num16z0"/>
    <w:uiPriority w:val="99"/>
    <w:rsid w:val="0090727F"/>
    <w:rPr>
      <w:rFonts w:ascii="Symbol" w:hAnsi="Symbol" w:cs="OpenSymbol"/>
    </w:rPr>
  </w:style>
  <w:style w:type="character" w:customStyle="1" w:styleId="WW8Num5z0">
    <w:name w:val="WW8Num5z0"/>
    <w:uiPriority w:val="99"/>
    <w:rsid w:val="0090727F"/>
    <w:rPr>
      <w:b/>
      <w:color w:val="auto"/>
    </w:rPr>
  </w:style>
  <w:style w:type="character" w:customStyle="1" w:styleId="WW8Num8z0">
    <w:name w:val="WW8Num8z0"/>
    <w:uiPriority w:val="99"/>
    <w:rsid w:val="0090727F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uiPriority w:val="99"/>
    <w:rsid w:val="0090727F"/>
    <w:rPr>
      <w:rFonts w:ascii="Symbol" w:hAnsi="Symbol" w:cs="OpenSymbol"/>
    </w:rPr>
  </w:style>
  <w:style w:type="character" w:customStyle="1" w:styleId="WW8Num10z0">
    <w:name w:val="WW8Num10z0"/>
    <w:uiPriority w:val="99"/>
    <w:rsid w:val="0090727F"/>
    <w:rPr>
      <w:rFonts w:ascii="Symbol" w:hAnsi="Symbol" w:cs="OpenSymbol"/>
    </w:rPr>
  </w:style>
  <w:style w:type="character" w:customStyle="1" w:styleId="WW8Num12z0">
    <w:name w:val="WW8Num12z0"/>
    <w:uiPriority w:val="99"/>
    <w:rsid w:val="0090727F"/>
    <w:rPr>
      <w:rFonts w:ascii="Symbol" w:hAnsi="Symbol" w:cs="OpenSymbol"/>
    </w:rPr>
  </w:style>
  <w:style w:type="character" w:customStyle="1" w:styleId="51">
    <w:name w:val="Основной шрифт абзаца5"/>
    <w:uiPriority w:val="99"/>
    <w:rsid w:val="0090727F"/>
  </w:style>
  <w:style w:type="character" w:customStyle="1" w:styleId="41">
    <w:name w:val="Основной шрифт абзаца4"/>
    <w:uiPriority w:val="99"/>
    <w:rsid w:val="0090727F"/>
  </w:style>
  <w:style w:type="character" w:customStyle="1" w:styleId="WW8Num10z1">
    <w:name w:val="WW8Num10z1"/>
    <w:uiPriority w:val="99"/>
    <w:rsid w:val="0090727F"/>
    <w:rPr>
      <w:rFonts w:ascii="Symbol" w:hAnsi="Symbol" w:cs="OpenSymbol"/>
    </w:rPr>
  </w:style>
  <w:style w:type="character" w:customStyle="1" w:styleId="31">
    <w:name w:val="Основной шрифт абзаца3"/>
    <w:uiPriority w:val="99"/>
    <w:rsid w:val="0090727F"/>
  </w:style>
  <w:style w:type="character" w:customStyle="1" w:styleId="WW8Num3z0">
    <w:name w:val="WW8Num3z0"/>
    <w:uiPriority w:val="99"/>
    <w:rsid w:val="0090727F"/>
    <w:rPr>
      <w:b w:val="0"/>
    </w:rPr>
  </w:style>
  <w:style w:type="character" w:customStyle="1" w:styleId="21">
    <w:name w:val="Основной шрифт абзаца2"/>
    <w:uiPriority w:val="99"/>
    <w:rsid w:val="0090727F"/>
  </w:style>
  <w:style w:type="character" w:styleId="a5">
    <w:name w:val="Hyperlink"/>
    <w:uiPriority w:val="99"/>
    <w:rsid w:val="0090727F"/>
    <w:rPr>
      <w:color w:val="0000FF"/>
      <w:u w:val="single"/>
    </w:rPr>
  </w:style>
  <w:style w:type="character" w:styleId="a6">
    <w:name w:val="FollowedHyperlink"/>
    <w:uiPriority w:val="99"/>
    <w:rsid w:val="0090727F"/>
    <w:rPr>
      <w:color w:val="800080"/>
      <w:u w:val="single"/>
    </w:rPr>
  </w:style>
  <w:style w:type="character" w:customStyle="1" w:styleId="bt">
    <w:name w:val="bt Знак"/>
    <w:uiPriority w:val="99"/>
    <w:rsid w:val="0090727F"/>
    <w:rPr>
      <w:sz w:val="24"/>
      <w:lang w:eastAsia="ar-SA" w:bidi="ar-SA"/>
    </w:rPr>
  </w:style>
  <w:style w:type="character" w:customStyle="1" w:styleId="A10">
    <w:name w:val="A1"/>
    <w:uiPriority w:val="99"/>
    <w:rsid w:val="0090727F"/>
    <w:rPr>
      <w:color w:val="000000"/>
      <w:sz w:val="22"/>
      <w:szCs w:val="22"/>
    </w:rPr>
  </w:style>
  <w:style w:type="character" w:customStyle="1" w:styleId="11">
    <w:name w:val="Знак Знак1"/>
    <w:uiPriority w:val="99"/>
    <w:rsid w:val="0090727F"/>
    <w:rPr>
      <w:rFonts w:ascii="Calibri" w:hAnsi="Calibri" w:cs="Calibri"/>
      <w:sz w:val="22"/>
      <w:szCs w:val="22"/>
      <w:lang w:val="ru-RU" w:eastAsia="ar-SA" w:bidi="ar-SA"/>
    </w:rPr>
  </w:style>
  <w:style w:type="character" w:styleId="a7">
    <w:name w:val="page number"/>
    <w:basedOn w:val="21"/>
    <w:uiPriority w:val="99"/>
    <w:rsid w:val="0090727F"/>
  </w:style>
  <w:style w:type="character" w:customStyle="1" w:styleId="WW8Num4z0">
    <w:name w:val="WW8Num4z0"/>
    <w:uiPriority w:val="99"/>
    <w:rsid w:val="0090727F"/>
    <w:rPr>
      <w:b w:val="0"/>
    </w:rPr>
  </w:style>
  <w:style w:type="character" w:customStyle="1" w:styleId="WW8Num7z0">
    <w:name w:val="WW8Num7z0"/>
    <w:uiPriority w:val="99"/>
    <w:rsid w:val="0090727F"/>
    <w:rPr>
      <w:b/>
      <w:color w:val="auto"/>
    </w:rPr>
  </w:style>
  <w:style w:type="character" w:customStyle="1" w:styleId="12">
    <w:name w:val="Основной шрифт абзаца1"/>
    <w:uiPriority w:val="99"/>
    <w:rsid w:val="0090727F"/>
  </w:style>
  <w:style w:type="character" w:customStyle="1" w:styleId="a8">
    <w:name w:val="Маркеры списка"/>
    <w:uiPriority w:val="99"/>
    <w:rsid w:val="0090727F"/>
    <w:rPr>
      <w:rFonts w:ascii="OpenSymbol" w:eastAsia="OpenSymbol" w:hAnsi="OpenSymbol" w:cs="OpenSymbol"/>
    </w:rPr>
  </w:style>
  <w:style w:type="character" w:customStyle="1" w:styleId="a9">
    <w:name w:val="Символ нумерации"/>
    <w:uiPriority w:val="99"/>
    <w:rsid w:val="0090727F"/>
  </w:style>
  <w:style w:type="character" w:customStyle="1" w:styleId="aa">
    <w:name w:val="Знак Знак"/>
    <w:uiPriority w:val="99"/>
    <w:rsid w:val="0090727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907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aliases w:val="bt,Òàáë òåêñò"/>
    <w:basedOn w:val="a"/>
    <w:link w:val="ad"/>
    <w:uiPriority w:val="99"/>
    <w:rsid w:val="0090727F"/>
    <w:pPr>
      <w:suppressAutoHyphens w:val="0"/>
      <w:spacing w:after="120"/>
      <w:jc w:val="left"/>
    </w:pPr>
    <w:rPr>
      <w:szCs w:val="20"/>
    </w:rPr>
  </w:style>
  <w:style w:type="character" w:customStyle="1" w:styleId="ad">
    <w:name w:val="Основной текст Знак"/>
    <w:aliases w:val="bt Знак1,Òàáë òåêñò Знак"/>
    <w:basedOn w:val="a0"/>
    <w:link w:val="ac"/>
    <w:uiPriority w:val="99"/>
    <w:rsid w:val="0090727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List"/>
    <w:basedOn w:val="ac"/>
    <w:uiPriority w:val="99"/>
    <w:rsid w:val="0090727F"/>
    <w:rPr>
      <w:rFonts w:cs="Mangal"/>
    </w:rPr>
  </w:style>
  <w:style w:type="paragraph" w:customStyle="1" w:styleId="52">
    <w:name w:val="Название5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uiPriority w:val="99"/>
    <w:rsid w:val="0090727F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90727F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90727F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90727F"/>
    <w:pPr>
      <w:suppressLineNumbers/>
    </w:pPr>
    <w:rPr>
      <w:rFonts w:cs="Mangal"/>
    </w:rPr>
  </w:style>
  <w:style w:type="paragraph" w:styleId="af">
    <w:name w:val="header"/>
    <w:basedOn w:val="a"/>
    <w:link w:val="af0"/>
    <w:uiPriority w:val="99"/>
    <w:rsid w:val="0090727F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3">
    <w:name w:val="Текст1"/>
    <w:basedOn w:val="a"/>
    <w:uiPriority w:val="99"/>
    <w:rsid w:val="0090727F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90727F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90727F"/>
    <w:pPr>
      <w:ind w:left="720"/>
      <w:jc w:val="left"/>
    </w:pPr>
    <w:rPr>
      <w:kern w:val="1"/>
    </w:rPr>
  </w:style>
  <w:style w:type="paragraph" w:customStyle="1" w:styleId="ConsNonformat">
    <w:name w:val="ConsNonformat"/>
    <w:uiPriority w:val="99"/>
    <w:rsid w:val="009072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90727F"/>
    <w:pPr>
      <w:suppressAutoHyphens w:val="0"/>
      <w:ind w:left="720"/>
    </w:pPr>
    <w:rPr>
      <w:kern w:val="1"/>
    </w:rPr>
  </w:style>
  <w:style w:type="paragraph" w:customStyle="1" w:styleId="ConsPlusCell">
    <w:name w:val="ConsPlusCell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90727F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9072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0727F"/>
    <w:pPr>
      <w:spacing w:after="120"/>
      <w:ind w:left="283"/>
      <w:jc w:val="left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90727F"/>
    <w:pPr>
      <w:tabs>
        <w:tab w:val="center" w:pos="4677"/>
        <w:tab w:val="right" w:pos="9355"/>
      </w:tabs>
      <w:suppressAutoHyphens w:val="0"/>
      <w:jc w:val="left"/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90727F"/>
    <w:rPr>
      <w:rFonts w:ascii="Calibri" w:eastAsia="Times New Roman" w:hAnsi="Calibri" w:cs="Calibri"/>
      <w:lang w:eastAsia="ar-SA"/>
    </w:rPr>
  </w:style>
  <w:style w:type="paragraph" w:customStyle="1" w:styleId="16">
    <w:name w:val="Название1"/>
    <w:basedOn w:val="a"/>
    <w:uiPriority w:val="99"/>
    <w:rsid w:val="0090727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90727F"/>
    <w:pPr>
      <w:suppressLineNumbers/>
    </w:pPr>
    <w:rPr>
      <w:rFonts w:cs="Mangal"/>
    </w:rPr>
  </w:style>
  <w:style w:type="paragraph" w:customStyle="1" w:styleId="af4">
    <w:name w:val="Содержимое врезки"/>
    <w:basedOn w:val="ac"/>
    <w:uiPriority w:val="99"/>
    <w:rsid w:val="0090727F"/>
  </w:style>
  <w:style w:type="paragraph" w:customStyle="1" w:styleId="af5">
    <w:name w:val="Содержимое таблицы"/>
    <w:basedOn w:val="a"/>
    <w:uiPriority w:val="99"/>
    <w:rsid w:val="0090727F"/>
    <w:pPr>
      <w:suppressLineNumbers/>
    </w:pPr>
  </w:style>
  <w:style w:type="paragraph" w:customStyle="1" w:styleId="af6">
    <w:name w:val="Заголовок таблицы"/>
    <w:basedOn w:val="af5"/>
    <w:uiPriority w:val="99"/>
    <w:rsid w:val="0090727F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rsid w:val="0090727F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727F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table" w:styleId="af7">
    <w:name w:val="Table Grid"/>
    <w:basedOn w:val="a1"/>
    <w:uiPriority w:val="59"/>
    <w:rsid w:val="005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DE2CAB"/>
  </w:style>
  <w:style w:type="table" w:customStyle="1" w:styleId="19">
    <w:name w:val="Сетка таблицы1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E2CAB"/>
  </w:style>
  <w:style w:type="table" w:customStyle="1" w:styleId="26">
    <w:name w:val="Сетка таблицы2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7"/>
    <w:uiPriority w:val="59"/>
    <w:rsid w:val="00DE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393A26"/>
  </w:style>
  <w:style w:type="numbering" w:customStyle="1" w:styleId="120">
    <w:name w:val="Нет списка12"/>
    <w:next w:val="a2"/>
    <w:uiPriority w:val="99"/>
    <w:semiHidden/>
    <w:unhideWhenUsed/>
    <w:rsid w:val="00393A26"/>
  </w:style>
  <w:style w:type="paragraph" w:customStyle="1" w:styleId="111">
    <w:name w:val="Абзац списка11"/>
    <w:basedOn w:val="a"/>
    <w:uiPriority w:val="99"/>
    <w:rsid w:val="0070314B"/>
    <w:pPr>
      <w:suppressAutoHyphens w:val="0"/>
      <w:ind w:left="720"/>
    </w:pPr>
    <w:rPr>
      <w:kern w:val="1"/>
    </w:rPr>
  </w:style>
  <w:style w:type="table" w:customStyle="1" w:styleId="54">
    <w:name w:val="Сетка таблицы5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Подзаголовок1"/>
    <w:basedOn w:val="a"/>
    <w:next w:val="a"/>
    <w:uiPriority w:val="11"/>
    <w:qFormat/>
    <w:rsid w:val="0070314B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9"/>
    <w:uiPriority w:val="11"/>
    <w:rsid w:val="0070314B"/>
    <w:rPr>
      <w:rFonts w:ascii="Cambria" w:eastAsia="Times New Roman" w:hAnsi="Cambria" w:cs="Times New Roman"/>
      <w:sz w:val="24"/>
      <w:szCs w:val="24"/>
      <w:lang w:eastAsia="ar-SA"/>
    </w:rPr>
  </w:style>
  <w:style w:type="table" w:customStyle="1" w:styleId="210">
    <w:name w:val="Сетка таблицы21"/>
    <w:basedOn w:val="a1"/>
    <w:next w:val="af7"/>
    <w:uiPriority w:val="99"/>
    <w:rsid w:val="007031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8"/>
    <w:uiPriority w:val="11"/>
    <w:qFormat/>
    <w:rsid w:val="0070314B"/>
    <w:pPr>
      <w:numPr>
        <w:ilvl w:val="1"/>
      </w:numPr>
    </w:pPr>
    <w:rPr>
      <w:rFonts w:ascii="Cambria" w:hAnsi="Cambria"/>
    </w:rPr>
  </w:style>
  <w:style w:type="character" w:customStyle="1" w:styleId="1b">
    <w:name w:val="Подзаголовок Знак1"/>
    <w:basedOn w:val="a0"/>
    <w:uiPriority w:val="11"/>
    <w:rsid w:val="0070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F150-F5E6-48E2-B239-6D719553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ова Елена Сергеевна</dc:creator>
  <cp:keywords/>
  <dc:description/>
  <cp:lastModifiedBy>Коршунова Анастасия Николаевна</cp:lastModifiedBy>
  <cp:revision>51</cp:revision>
  <cp:lastPrinted>2017-11-02T08:02:00Z</cp:lastPrinted>
  <dcterms:created xsi:type="dcterms:W3CDTF">2016-11-11T17:04:00Z</dcterms:created>
  <dcterms:modified xsi:type="dcterms:W3CDTF">2017-11-02T08:02:00Z</dcterms:modified>
</cp:coreProperties>
</file>